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56" w:rsidRDefault="00334756" w:rsidP="009D0576">
      <w:pPr>
        <w:tabs>
          <w:tab w:val="left" w:pos="3544"/>
          <w:tab w:val="left" w:pos="4395"/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72"/>
          <w:szCs w:val="72"/>
        </w:rPr>
      </w:pPr>
    </w:p>
    <w:p w:rsidR="00334756" w:rsidRDefault="00334756" w:rsidP="009D0576">
      <w:pPr>
        <w:tabs>
          <w:tab w:val="left" w:pos="3544"/>
          <w:tab w:val="left" w:pos="4395"/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72"/>
          <w:szCs w:val="72"/>
        </w:rPr>
      </w:pPr>
    </w:p>
    <w:p w:rsidR="00334756" w:rsidRDefault="00334756" w:rsidP="009D0576">
      <w:pPr>
        <w:tabs>
          <w:tab w:val="left" w:pos="3544"/>
          <w:tab w:val="left" w:pos="4395"/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72"/>
          <w:szCs w:val="72"/>
        </w:rPr>
      </w:pPr>
    </w:p>
    <w:p w:rsidR="00334756" w:rsidRDefault="00334756" w:rsidP="009D0576">
      <w:pPr>
        <w:tabs>
          <w:tab w:val="left" w:pos="3544"/>
          <w:tab w:val="left" w:pos="4395"/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72"/>
          <w:szCs w:val="72"/>
        </w:rPr>
      </w:pPr>
    </w:p>
    <w:p w:rsidR="009D0576" w:rsidRPr="00227ACA" w:rsidRDefault="009D0576" w:rsidP="009D0576">
      <w:pPr>
        <w:tabs>
          <w:tab w:val="left" w:pos="3544"/>
          <w:tab w:val="left" w:pos="4395"/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56"/>
          <w:szCs w:val="56"/>
        </w:rPr>
      </w:pPr>
      <w:r w:rsidRPr="00227ACA">
        <w:rPr>
          <w:b/>
          <w:sz w:val="56"/>
          <w:szCs w:val="56"/>
        </w:rPr>
        <w:t>Szkolny zestaw podręczników</w:t>
      </w:r>
    </w:p>
    <w:p w:rsidR="009D0576" w:rsidRPr="00227ACA" w:rsidRDefault="00C71F39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a rok szkolny 2023/2024</w:t>
      </w:r>
    </w:p>
    <w:p w:rsidR="009D0576" w:rsidRPr="00227ACA" w:rsidRDefault="009D057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56"/>
          <w:szCs w:val="56"/>
        </w:rPr>
      </w:pPr>
      <w:r w:rsidRPr="00227ACA">
        <w:rPr>
          <w:b/>
          <w:sz w:val="56"/>
          <w:szCs w:val="56"/>
        </w:rPr>
        <w:t>w Szkole Podstawowej im.17 Pułku Ułanów Wielkopolskich</w:t>
      </w:r>
    </w:p>
    <w:p w:rsidR="009D0576" w:rsidRPr="00227ACA" w:rsidRDefault="009D057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56"/>
          <w:szCs w:val="56"/>
        </w:rPr>
      </w:pPr>
      <w:r w:rsidRPr="00227ACA">
        <w:rPr>
          <w:b/>
          <w:sz w:val="56"/>
          <w:szCs w:val="56"/>
        </w:rPr>
        <w:t>w Bielawach</w:t>
      </w:r>
    </w:p>
    <w:p w:rsidR="00334756" w:rsidRPr="00227ACA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56"/>
          <w:szCs w:val="56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334756" w:rsidRDefault="00334756" w:rsidP="009D0576">
      <w:pPr>
        <w:tabs>
          <w:tab w:val="left" w:pos="7380"/>
          <w:tab w:val="left" w:pos="7740"/>
          <w:tab w:val="left" w:pos="10440"/>
          <w:tab w:val="left" w:pos="13860"/>
        </w:tabs>
        <w:ind w:left="360"/>
        <w:jc w:val="center"/>
        <w:rPr>
          <w:b/>
          <w:sz w:val="28"/>
          <w:szCs w:val="28"/>
        </w:rPr>
      </w:pPr>
    </w:p>
    <w:p w:rsidR="009D0576" w:rsidRDefault="009D0576" w:rsidP="009D0576"/>
    <w:p w:rsidR="00A6549E" w:rsidRDefault="00A6549E" w:rsidP="009D0576"/>
    <w:p w:rsidR="00227ACA" w:rsidRDefault="00227ACA" w:rsidP="009D0576"/>
    <w:p w:rsidR="00227ACA" w:rsidRDefault="00227ACA" w:rsidP="009D0576"/>
    <w:p w:rsidR="00227ACA" w:rsidRDefault="00227ACA" w:rsidP="009D0576"/>
    <w:p w:rsidR="00227ACA" w:rsidRDefault="00227ACA" w:rsidP="009D0576"/>
    <w:p w:rsidR="00F67B85" w:rsidRDefault="00F67B85" w:rsidP="009D0576">
      <w:pPr>
        <w:jc w:val="center"/>
      </w:pPr>
    </w:p>
    <w:p w:rsidR="009D0576" w:rsidRPr="00857EA2" w:rsidRDefault="009D0576" w:rsidP="009D0576">
      <w:pPr>
        <w:jc w:val="center"/>
        <w:rPr>
          <w:b/>
        </w:rPr>
      </w:pPr>
      <w:r w:rsidRPr="00857EA2">
        <w:rPr>
          <w:b/>
        </w:rPr>
        <w:lastRenderedPageBreak/>
        <w:t>Klasa I</w:t>
      </w:r>
    </w:p>
    <w:p w:rsidR="009D0576" w:rsidRPr="00857EA2" w:rsidRDefault="009D0576" w:rsidP="009D0576">
      <w:pPr>
        <w:jc w:val="center"/>
      </w:pPr>
    </w:p>
    <w:tbl>
      <w:tblPr>
        <w:tblStyle w:val="Tabela-Siatka"/>
        <w:tblW w:w="10377" w:type="dxa"/>
        <w:tblInd w:w="-176" w:type="dxa"/>
        <w:tblLook w:val="04A0" w:firstRow="1" w:lastRow="0" w:firstColumn="1" w:lastColumn="0" w:noHBand="0" w:noVBand="1"/>
      </w:tblPr>
      <w:tblGrid>
        <w:gridCol w:w="1190"/>
        <w:gridCol w:w="1822"/>
        <w:gridCol w:w="2368"/>
        <w:gridCol w:w="1509"/>
        <w:gridCol w:w="1818"/>
        <w:gridCol w:w="1670"/>
      </w:tblGrid>
      <w:tr w:rsidR="00B67B2D" w:rsidRPr="00B67B2D" w:rsidTr="00B67B2D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E32293">
            <w:pPr>
              <w:jc w:val="center"/>
            </w:pPr>
            <w:r w:rsidRPr="00B67B2D">
              <w:t>Nr w SZ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E32293">
            <w:pPr>
              <w:jc w:val="center"/>
            </w:pPr>
            <w:r w:rsidRPr="00B67B2D">
              <w:t>Autor podręcznika</w:t>
            </w:r>
          </w:p>
          <w:p w:rsidR="00E32293" w:rsidRPr="00B67B2D" w:rsidRDefault="00E32293">
            <w:pPr>
              <w:jc w:val="center"/>
            </w:pPr>
          </w:p>
          <w:p w:rsidR="00E32293" w:rsidRPr="00B67B2D" w:rsidRDefault="00E32293">
            <w:pPr>
              <w:jc w:val="center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E32293">
            <w:pPr>
              <w:jc w:val="center"/>
            </w:pPr>
            <w:r w:rsidRPr="00B67B2D">
              <w:t>Tytuł podręcznika</w:t>
            </w:r>
          </w:p>
          <w:p w:rsidR="00E32293" w:rsidRPr="00B67B2D" w:rsidRDefault="00E32293">
            <w:pPr>
              <w:jc w:val="center"/>
            </w:pPr>
          </w:p>
          <w:p w:rsidR="00E32293" w:rsidRPr="00B67B2D" w:rsidRDefault="00E322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>
            <w:pPr>
              <w:jc w:val="center"/>
            </w:pPr>
            <w:r w:rsidRPr="00B67B2D">
              <w:t>Numer dopuszczenia</w:t>
            </w:r>
          </w:p>
          <w:p w:rsidR="00E32293" w:rsidRPr="00B67B2D" w:rsidRDefault="00E32293">
            <w:pPr>
              <w:jc w:val="center"/>
            </w:pPr>
            <w:r w:rsidRPr="00B67B2D">
              <w:t>podręcz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>
            <w:pPr>
              <w:jc w:val="center"/>
            </w:pPr>
            <w:r w:rsidRPr="00B67B2D"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>
            <w:pPr>
              <w:jc w:val="center"/>
            </w:pPr>
            <w:r w:rsidRPr="00B67B2D">
              <w:t>Wydawnictwo</w:t>
            </w:r>
          </w:p>
        </w:tc>
      </w:tr>
      <w:tr w:rsidR="00B67B2D" w:rsidRPr="00B67B2D" w:rsidTr="00B67B2D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C86940" w:rsidP="00C86940">
            <w:pPr>
              <w:snapToGrid w:val="0"/>
            </w:pPr>
            <w:r w:rsidRPr="00B67B2D">
              <w:t>1/2023</w:t>
            </w:r>
            <w:r w:rsidR="002A5059" w:rsidRPr="00B67B2D">
              <w:t>/2</w:t>
            </w:r>
            <w:r w:rsidRPr="00B67B2D"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 w:rsidP="008A3C56">
            <w:pPr>
              <w:snapToGrid w:val="0"/>
            </w:pPr>
            <w:r w:rsidRPr="00B67B2D">
              <w:t xml:space="preserve"> RebeccaAdlard</w:t>
            </w:r>
          </w:p>
          <w:p w:rsidR="00E32293" w:rsidRPr="00B67B2D" w:rsidRDefault="00E32293" w:rsidP="008A3C56">
            <w:pPr>
              <w:snapToGrid w:val="0"/>
            </w:pPr>
            <w:r w:rsidRPr="00B67B2D">
              <w:t>Dorota Sikora-Banasik, Edyta Smółkowsk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 w:rsidP="008A3C56">
            <w:pPr>
              <w:snapToGrid w:val="0"/>
            </w:pPr>
            <w:r w:rsidRPr="00B67B2D">
              <w:t>Super Heroes + zeszyt ćwicze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>
            <w:pPr>
              <w:snapToGrid w:val="0"/>
              <w:jc w:val="center"/>
            </w:pPr>
            <w:r w:rsidRPr="00B67B2D">
              <w:t>1095/1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>
            <w:pPr>
              <w:jc w:val="center"/>
            </w:pPr>
            <w:r w:rsidRPr="00B67B2D"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>
            <w:pPr>
              <w:jc w:val="center"/>
            </w:pPr>
            <w:r w:rsidRPr="00B67B2D">
              <w:t>Nowa Era</w:t>
            </w:r>
          </w:p>
        </w:tc>
      </w:tr>
      <w:tr w:rsidR="00B67B2D" w:rsidRPr="00B67B2D" w:rsidTr="00B67B2D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C86940" w:rsidP="008A3C56">
            <w:pPr>
              <w:snapToGrid w:val="0"/>
            </w:pPr>
            <w:r w:rsidRPr="00B67B2D">
              <w:t>2/2023/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C27E19" w:rsidP="008A3C56">
            <w:pPr>
              <w:snapToGrid w:val="0"/>
            </w:pPr>
            <w:r w:rsidRPr="00B67B2D">
              <w:t>Jolanta Okuniewska, Sabibna Piłat, Beata Skrzypiec</w:t>
            </w:r>
          </w:p>
          <w:p w:rsidR="00C27E19" w:rsidRPr="00B67B2D" w:rsidRDefault="00C27E19" w:rsidP="008A3C56">
            <w:pPr>
              <w:snapToGrid w:val="0"/>
            </w:pPr>
          </w:p>
          <w:p w:rsidR="00C27E19" w:rsidRPr="00B67B2D" w:rsidRDefault="00C27E19" w:rsidP="008A3C56">
            <w:pPr>
              <w:snapToGrid w:val="0"/>
            </w:pPr>
          </w:p>
          <w:p w:rsidR="00C27E19" w:rsidRPr="00B67B2D" w:rsidRDefault="00C27E19" w:rsidP="008A3C56">
            <w:pPr>
              <w:snapToGrid w:val="0"/>
            </w:pPr>
          </w:p>
          <w:p w:rsidR="00C27E19" w:rsidRPr="00B67B2D" w:rsidRDefault="00C27E19" w:rsidP="008A3C56">
            <w:pPr>
              <w:snapToGrid w:val="0"/>
            </w:pPr>
          </w:p>
          <w:p w:rsidR="00C27E19" w:rsidRPr="00B67B2D" w:rsidRDefault="00C27E19" w:rsidP="008A3C56">
            <w:pPr>
              <w:snapToGrid w:val="0"/>
            </w:pPr>
          </w:p>
          <w:p w:rsidR="00C27E19" w:rsidRPr="00B67B2D" w:rsidRDefault="00C27E19" w:rsidP="008A3C56">
            <w:pPr>
              <w:snapToGrid w:val="0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C27E19" w:rsidP="008A3C56">
            <w:pPr>
              <w:snapToGrid w:val="0"/>
            </w:pPr>
            <w:r w:rsidRPr="00B67B2D">
              <w:t xml:space="preserve">Podręcznik do edukacji polonistycznej, przyrodniczej, społecznej „Ale to ciekawe”+ ćwiczenia </w:t>
            </w:r>
          </w:p>
          <w:p w:rsidR="00C27E19" w:rsidRPr="00B67B2D" w:rsidRDefault="00C27E19" w:rsidP="008A3C56">
            <w:pPr>
              <w:snapToGrid w:val="0"/>
            </w:pPr>
          </w:p>
          <w:p w:rsidR="00C27E19" w:rsidRPr="00B67B2D" w:rsidRDefault="00C27E19" w:rsidP="008A3C56">
            <w:pPr>
              <w:snapToGrid w:val="0"/>
            </w:pPr>
            <w:r w:rsidRPr="00B67B2D">
              <w:t>Podręcznik do edukacji matematycznej ( cz.1-2”  Ale to ciekawe + ćwi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C27E19">
            <w:pPr>
              <w:snapToGrid w:val="0"/>
              <w:jc w:val="center"/>
            </w:pPr>
            <w:r w:rsidRPr="00B67B2D">
              <w:t>1158/1/2022</w:t>
            </w:r>
          </w:p>
          <w:p w:rsidR="00C27E19" w:rsidRPr="00B67B2D" w:rsidRDefault="00C27E19">
            <w:pPr>
              <w:snapToGrid w:val="0"/>
              <w:jc w:val="center"/>
            </w:pPr>
          </w:p>
          <w:p w:rsidR="00C27E19" w:rsidRPr="00B67B2D" w:rsidRDefault="00C27E19">
            <w:pPr>
              <w:snapToGrid w:val="0"/>
              <w:jc w:val="center"/>
            </w:pPr>
          </w:p>
          <w:p w:rsidR="00C27E19" w:rsidRPr="00B67B2D" w:rsidRDefault="00C27E19">
            <w:pPr>
              <w:snapToGrid w:val="0"/>
              <w:jc w:val="center"/>
            </w:pPr>
          </w:p>
          <w:p w:rsidR="00C27E19" w:rsidRPr="00B67B2D" w:rsidRDefault="00C27E19">
            <w:pPr>
              <w:snapToGrid w:val="0"/>
              <w:jc w:val="center"/>
            </w:pPr>
          </w:p>
          <w:p w:rsidR="00C27E19" w:rsidRPr="00B67B2D" w:rsidRDefault="00C27E19">
            <w:pPr>
              <w:snapToGrid w:val="0"/>
              <w:jc w:val="center"/>
            </w:pPr>
          </w:p>
          <w:p w:rsidR="00C27E19" w:rsidRPr="00B67B2D" w:rsidRDefault="00C27E19">
            <w:pPr>
              <w:snapToGrid w:val="0"/>
              <w:jc w:val="center"/>
            </w:pPr>
          </w:p>
          <w:p w:rsidR="00C27E19" w:rsidRPr="00B67B2D" w:rsidRDefault="00C27E19">
            <w:pPr>
              <w:snapToGrid w:val="0"/>
              <w:jc w:val="center"/>
            </w:pPr>
          </w:p>
          <w:p w:rsidR="00C27E19" w:rsidRPr="00B67B2D" w:rsidRDefault="00C27E19">
            <w:pPr>
              <w:snapToGrid w:val="0"/>
              <w:jc w:val="center"/>
            </w:pPr>
          </w:p>
          <w:p w:rsidR="00C27E19" w:rsidRPr="00B67B2D" w:rsidRDefault="00C27E19">
            <w:pPr>
              <w:snapToGrid w:val="0"/>
              <w:jc w:val="center"/>
            </w:pPr>
            <w:r w:rsidRPr="00B67B2D">
              <w:t>1158/1/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C27E19">
            <w:pPr>
              <w:snapToGrid w:val="0"/>
              <w:jc w:val="center"/>
            </w:pPr>
            <w:r w:rsidRPr="00B67B2D">
              <w:t>Edukacja wczesnoszko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C27E19">
            <w:pPr>
              <w:snapToGrid w:val="0"/>
              <w:jc w:val="center"/>
            </w:pPr>
            <w:r w:rsidRPr="00B67B2D">
              <w:t>Mac Edukacja</w:t>
            </w:r>
          </w:p>
        </w:tc>
      </w:tr>
      <w:tr w:rsidR="00B67B2D" w:rsidRPr="00B67B2D" w:rsidTr="00B67B2D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3" w:rsidRPr="00B67B2D" w:rsidRDefault="00C86940" w:rsidP="008A3C56">
            <w:r w:rsidRPr="00B67B2D">
              <w:t>3/2023/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 w:rsidP="008A3C56">
            <w:r w:rsidRPr="00B67B2D">
              <w:t>Red. Ks.dr K.Mielnicki, E.Kondra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 w:rsidP="008A3C56">
            <w:pPr>
              <w:snapToGrid w:val="0"/>
            </w:pPr>
            <w:r w:rsidRPr="00B67B2D">
              <w:t>Poznaję Boży Świ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0A736B">
            <w:pPr>
              <w:jc w:val="center"/>
            </w:pPr>
            <w:r w:rsidRPr="00B67B2D">
              <w:t>AZ-11-01/18-Kl-4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>
            <w:pPr>
              <w:jc w:val="center"/>
            </w:pPr>
            <w:r w:rsidRPr="00B67B2D">
              <w:t>Reli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93" w:rsidRPr="00B67B2D" w:rsidRDefault="00E32293">
            <w:pPr>
              <w:jc w:val="center"/>
            </w:pPr>
            <w:r w:rsidRPr="00B67B2D">
              <w:t xml:space="preserve">Wydawnictwo </w:t>
            </w:r>
          </w:p>
          <w:p w:rsidR="00E32293" w:rsidRPr="00B67B2D" w:rsidRDefault="00E32293">
            <w:pPr>
              <w:jc w:val="center"/>
            </w:pPr>
            <w:r w:rsidRPr="00B67B2D">
              <w:t>Jedność</w:t>
            </w:r>
          </w:p>
        </w:tc>
      </w:tr>
    </w:tbl>
    <w:p w:rsidR="00854ABA" w:rsidRPr="00B67B2D" w:rsidRDefault="00854ABA" w:rsidP="00857EA2"/>
    <w:p w:rsidR="00334756" w:rsidRPr="00B67B2D" w:rsidRDefault="00334756" w:rsidP="009D0576">
      <w:pPr>
        <w:jc w:val="center"/>
      </w:pPr>
    </w:p>
    <w:p w:rsidR="009D0576" w:rsidRPr="00B67B2D" w:rsidRDefault="009D0576" w:rsidP="009D0576">
      <w:pPr>
        <w:jc w:val="center"/>
        <w:rPr>
          <w:b/>
        </w:rPr>
      </w:pPr>
      <w:r w:rsidRPr="00B67B2D">
        <w:rPr>
          <w:b/>
        </w:rPr>
        <w:t>Klasa II</w:t>
      </w:r>
    </w:p>
    <w:p w:rsidR="009D0576" w:rsidRPr="00B67B2D" w:rsidRDefault="009D0576" w:rsidP="009D0576">
      <w:pPr>
        <w:jc w:val="center"/>
      </w:pPr>
    </w:p>
    <w:p w:rsidR="009D0576" w:rsidRPr="00B67B2D" w:rsidRDefault="009D0576" w:rsidP="009D0576"/>
    <w:tbl>
      <w:tblPr>
        <w:tblStyle w:val="Tabela-Siatka"/>
        <w:tblW w:w="10144" w:type="dxa"/>
        <w:tblInd w:w="-289" w:type="dxa"/>
        <w:tblLook w:val="04A0" w:firstRow="1" w:lastRow="0" w:firstColumn="1" w:lastColumn="0" w:noHBand="0" w:noVBand="1"/>
      </w:tblPr>
      <w:tblGrid>
        <w:gridCol w:w="1194"/>
        <w:gridCol w:w="2146"/>
        <w:gridCol w:w="1726"/>
        <w:gridCol w:w="1609"/>
        <w:gridCol w:w="1830"/>
        <w:gridCol w:w="1639"/>
      </w:tblGrid>
      <w:tr w:rsidR="00B67B2D" w:rsidRPr="00B67B2D" w:rsidTr="002A505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jc w:val="center"/>
            </w:pPr>
            <w:r w:rsidRPr="00B67B2D">
              <w:t>Nr w SZP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jc w:val="center"/>
            </w:pPr>
            <w:r w:rsidRPr="00B67B2D">
              <w:t>Autor podręcznika</w:t>
            </w:r>
          </w:p>
          <w:p w:rsidR="002A5059" w:rsidRPr="00B67B2D" w:rsidRDefault="002A5059" w:rsidP="002A5059">
            <w:pPr>
              <w:jc w:val="center"/>
            </w:pPr>
          </w:p>
          <w:p w:rsidR="002A5059" w:rsidRPr="00B67B2D" w:rsidRDefault="002A5059" w:rsidP="002A5059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jc w:val="center"/>
            </w:pPr>
            <w:r w:rsidRPr="00B67B2D">
              <w:t>Tytuł podręcznika</w:t>
            </w:r>
          </w:p>
          <w:p w:rsidR="002A5059" w:rsidRPr="00B67B2D" w:rsidRDefault="002A5059" w:rsidP="002A5059">
            <w:pPr>
              <w:jc w:val="center"/>
            </w:pPr>
          </w:p>
          <w:p w:rsidR="002A5059" w:rsidRPr="00B67B2D" w:rsidRDefault="002A5059" w:rsidP="002A5059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9" w:rsidRPr="00B67B2D" w:rsidRDefault="002A5059" w:rsidP="002A5059">
            <w:pPr>
              <w:jc w:val="center"/>
            </w:pPr>
            <w:r w:rsidRPr="00B67B2D">
              <w:t>Numer dopuszczenia</w:t>
            </w:r>
          </w:p>
          <w:p w:rsidR="002A5059" w:rsidRPr="00B67B2D" w:rsidRDefault="002A5059" w:rsidP="002A5059">
            <w:pPr>
              <w:jc w:val="center"/>
            </w:pPr>
            <w:r w:rsidRPr="00B67B2D">
              <w:t>podręczni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9" w:rsidRPr="00B67B2D" w:rsidRDefault="002A5059" w:rsidP="002A5059">
            <w:pPr>
              <w:jc w:val="center"/>
            </w:pPr>
            <w:r w:rsidRPr="00B67B2D">
              <w:t>Przedmio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9" w:rsidRPr="00B67B2D" w:rsidRDefault="002A5059" w:rsidP="002A5059">
            <w:pPr>
              <w:jc w:val="center"/>
            </w:pPr>
            <w:r w:rsidRPr="00B67B2D">
              <w:t>Wydawnictwo</w:t>
            </w:r>
          </w:p>
        </w:tc>
      </w:tr>
      <w:tr w:rsidR="00B67B2D" w:rsidRPr="00B67B2D" w:rsidTr="002A505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C86940" w:rsidP="002A5059">
            <w:pPr>
              <w:snapToGrid w:val="0"/>
            </w:pPr>
            <w:r w:rsidRPr="00B67B2D">
              <w:t>4/2023/2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snapToGrid w:val="0"/>
            </w:pPr>
            <w:r w:rsidRPr="00B67B2D">
              <w:t>Beata Nadarzyńska Jadwiga Hanisz, Jolanta Dymarska, M.Kołaczyńska</w:t>
            </w:r>
          </w:p>
          <w:p w:rsidR="002A5059" w:rsidRPr="00B67B2D" w:rsidRDefault="002A5059" w:rsidP="002A5059">
            <w:pPr>
              <w:snapToGrid w:val="0"/>
            </w:pPr>
            <w:r w:rsidRPr="00B67B2D">
              <w:t>R.Koamiński</w:t>
            </w:r>
          </w:p>
          <w:p w:rsidR="002A5059" w:rsidRPr="00B67B2D" w:rsidRDefault="002A5059" w:rsidP="002A5059">
            <w:pPr>
              <w:snapToGrid w:val="0"/>
            </w:pPr>
            <w:r w:rsidRPr="00B67B2D">
              <w:t>A.Danielewicz- Malinowska</w:t>
            </w:r>
          </w:p>
          <w:p w:rsidR="002A5059" w:rsidRPr="00B67B2D" w:rsidRDefault="002A5059" w:rsidP="002A5059">
            <w:pPr>
              <w:snapToGrid w:val="0"/>
            </w:pPr>
            <w:r w:rsidRPr="00B67B2D">
              <w:t xml:space="preserve">A.Kamińska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snapToGrid w:val="0"/>
            </w:pPr>
            <w:r w:rsidRPr="00B67B2D">
              <w:t>Nowi Tropiciele część 1,2,3,4,5 + ćwiczen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snapToGrid w:val="0"/>
              <w:jc w:val="center"/>
            </w:pPr>
            <w:r w:rsidRPr="00B67B2D">
              <w:t>815/2/2018</w:t>
            </w:r>
          </w:p>
          <w:p w:rsidR="002A5059" w:rsidRPr="00B67B2D" w:rsidRDefault="002A5059" w:rsidP="002A5059">
            <w:pPr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snapToGrid w:val="0"/>
              <w:jc w:val="center"/>
            </w:pPr>
            <w:r w:rsidRPr="00B67B2D">
              <w:t>Edukacja wczesnoszkol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snapToGrid w:val="0"/>
              <w:jc w:val="center"/>
            </w:pPr>
            <w:r w:rsidRPr="00B67B2D">
              <w:t>WSiP</w:t>
            </w:r>
          </w:p>
        </w:tc>
      </w:tr>
      <w:tr w:rsidR="00B67B2D" w:rsidRPr="00B67B2D" w:rsidTr="002A505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C86940" w:rsidP="00C86940">
            <w:pPr>
              <w:snapToGrid w:val="0"/>
            </w:pPr>
            <w:r w:rsidRPr="00B67B2D">
              <w:t>5/2023</w:t>
            </w:r>
            <w:r w:rsidR="002A5059" w:rsidRPr="00B67B2D">
              <w:t>/2</w:t>
            </w:r>
            <w:r w:rsidRPr="00B67B2D"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snapToGrid w:val="0"/>
            </w:pPr>
            <w:r w:rsidRPr="00B67B2D">
              <w:t xml:space="preserve"> RebeccaAdlard</w:t>
            </w:r>
          </w:p>
          <w:p w:rsidR="002A5059" w:rsidRPr="00B67B2D" w:rsidRDefault="002A5059" w:rsidP="002A5059">
            <w:pPr>
              <w:snapToGrid w:val="0"/>
            </w:pPr>
            <w:r w:rsidRPr="00B67B2D">
              <w:t>Dorota Sikora-Banasik, Edyta Smółkowsk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snapToGrid w:val="0"/>
            </w:pPr>
            <w:r w:rsidRPr="00B67B2D">
              <w:t>Super Heroes</w:t>
            </w:r>
            <w:r w:rsidR="00D8332B" w:rsidRPr="00B67B2D">
              <w:t xml:space="preserve"> 2</w:t>
            </w:r>
            <w:r w:rsidRPr="00B67B2D">
              <w:t xml:space="preserve"> + zeszyt ćwicze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E0615D" w:rsidP="002A5059">
            <w:pPr>
              <w:snapToGrid w:val="0"/>
              <w:jc w:val="center"/>
            </w:pPr>
            <w:r w:rsidRPr="00B67B2D">
              <w:t>1095/2/20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jc w:val="center"/>
            </w:pPr>
            <w:r w:rsidRPr="00B67B2D">
              <w:t>Język angielsk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jc w:val="center"/>
            </w:pPr>
            <w:r w:rsidRPr="00B67B2D">
              <w:t>Nowa Era</w:t>
            </w:r>
          </w:p>
        </w:tc>
      </w:tr>
      <w:tr w:rsidR="00B67B2D" w:rsidRPr="00B67B2D" w:rsidTr="002A505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C86940" w:rsidP="002A5059">
            <w:r w:rsidRPr="00B67B2D">
              <w:t>6/2023/2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r w:rsidRPr="00B67B2D">
              <w:t>Red. Ks.dr K.Mielnicki, E.Kondra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snapToGrid w:val="0"/>
            </w:pPr>
            <w:r w:rsidRPr="00B67B2D">
              <w:t xml:space="preserve">Odkrywam Królestwo Boże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9" w:rsidRPr="00B67B2D" w:rsidRDefault="002D018E" w:rsidP="002A5059">
            <w:pPr>
              <w:jc w:val="center"/>
            </w:pPr>
            <w:r w:rsidRPr="00B67B2D">
              <w:t>AZ-12-01/18-KI-</w:t>
            </w:r>
            <w:r w:rsidR="003568A3" w:rsidRPr="00B67B2D">
              <w:t>7/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9" w:rsidRPr="00B67B2D" w:rsidRDefault="002A5059" w:rsidP="002A5059">
            <w:pPr>
              <w:jc w:val="center"/>
            </w:pPr>
            <w:r w:rsidRPr="00B67B2D">
              <w:t>Relig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9" w:rsidRPr="00B67B2D" w:rsidRDefault="002A5059" w:rsidP="002A5059">
            <w:pPr>
              <w:jc w:val="center"/>
            </w:pPr>
            <w:r w:rsidRPr="00B67B2D">
              <w:t xml:space="preserve">Wydawnictwo </w:t>
            </w:r>
          </w:p>
          <w:p w:rsidR="002A5059" w:rsidRPr="00B67B2D" w:rsidRDefault="002A5059" w:rsidP="002A5059">
            <w:pPr>
              <w:jc w:val="center"/>
            </w:pPr>
            <w:r w:rsidRPr="00B67B2D">
              <w:t>Jedność</w:t>
            </w:r>
          </w:p>
        </w:tc>
      </w:tr>
    </w:tbl>
    <w:p w:rsidR="00EE59F0" w:rsidRPr="00B67B2D" w:rsidRDefault="00EE59F0" w:rsidP="00B67B2D">
      <w:pPr>
        <w:rPr>
          <w:b/>
        </w:rPr>
      </w:pPr>
    </w:p>
    <w:p w:rsidR="002B1C80" w:rsidRPr="00B67B2D" w:rsidRDefault="002B1C80" w:rsidP="002B1C80">
      <w:pPr>
        <w:jc w:val="center"/>
        <w:rPr>
          <w:b/>
        </w:rPr>
      </w:pPr>
      <w:r w:rsidRPr="00B67B2D">
        <w:rPr>
          <w:b/>
        </w:rPr>
        <w:lastRenderedPageBreak/>
        <w:t>Klasa III</w:t>
      </w:r>
    </w:p>
    <w:p w:rsidR="00F67B85" w:rsidRPr="00B67B2D" w:rsidRDefault="00F67B85" w:rsidP="002B1C80">
      <w:pPr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1701"/>
        <w:gridCol w:w="1701"/>
        <w:gridCol w:w="1843"/>
        <w:gridCol w:w="1559"/>
      </w:tblGrid>
      <w:tr w:rsidR="00B67B2D" w:rsidRPr="00B67B2D" w:rsidTr="002A50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jc w:val="center"/>
            </w:pPr>
            <w:r w:rsidRPr="00B67B2D">
              <w:t>Nr w SZ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jc w:val="center"/>
            </w:pPr>
            <w:r w:rsidRPr="00B67B2D">
              <w:t>Autor podręcznika</w:t>
            </w:r>
          </w:p>
          <w:p w:rsidR="002A5059" w:rsidRPr="00B67B2D" w:rsidRDefault="002A5059" w:rsidP="002A5059">
            <w:pPr>
              <w:jc w:val="center"/>
            </w:pPr>
          </w:p>
          <w:p w:rsidR="002A5059" w:rsidRPr="00B67B2D" w:rsidRDefault="002A5059" w:rsidP="002A505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9" w:rsidRPr="00B67B2D" w:rsidRDefault="002A5059" w:rsidP="002A5059">
            <w:pPr>
              <w:jc w:val="center"/>
            </w:pPr>
            <w:r w:rsidRPr="00B67B2D">
              <w:t>Tytuł podręcznika</w:t>
            </w:r>
          </w:p>
          <w:p w:rsidR="002A5059" w:rsidRPr="00B67B2D" w:rsidRDefault="002A5059" w:rsidP="002A5059">
            <w:pPr>
              <w:jc w:val="center"/>
            </w:pPr>
          </w:p>
          <w:p w:rsidR="002A5059" w:rsidRPr="00B67B2D" w:rsidRDefault="002A5059" w:rsidP="002A505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9" w:rsidRPr="00B67B2D" w:rsidRDefault="002A5059" w:rsidP="002A5059">
            <w:pPr>
              <w:jc w:val="center"/>
            </w:pPr>
            <w:r w:rsidRPr="00B67B2D">
              <w:t>Numer dopuszczenia</w:t>
            </w:r>
          </w:p>
          <w:p w:rsidR="002A5059" w:rsidRPr="00B67B2D" w:rsidRDefault="002A5059" w:rsidP="002A5059">
            <w:pPr>
              <w:jc w:val="center"/>
            </w:pPr>
            <w:r w:rsidRPr="00B67B2D">
              <w:t>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9" w:rsidRPr="00B67B2D" w:rsidRDefault="002A5059" w:rsidP="002A5059">
            <w:pPr>
              <w:jc w:val="center"/>
            </w:pPr>
            <w:r w:rsidRPr="00B67B2D"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9" w:rsidRPr="00B67B2D" w:rsidRDefault="002A5059" w:rsidP="002A5059">
            <w:pPr>
              <w:jc w:val="center"/>
            </w:pPr>
            <w:r w:rsidRPr="00B67B2D">
              <w:t>Wydawnictwo</w:t>
            </w:r>
          </w:p>
        </w:tc>
      </w:tr>
      <w:tr w:rsidR="00B67B2D" w:rsidRPr="00B67B2D" w:rsidTr="00AA57E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7" w:rsidRPr="00B67B2D" w:rsidRDefault="00C86940" w:rsidP="00AA57E7">
            <w:pPr>
              <w:snapToGrid w:val="0"/>
            </w:pPr>
            <w:r w:rsidRPr="00B67B2D">
              <w:t>7/2023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7" w:rsidRPr="00B67B2D" w:rsidRDefault="00AA57E7" w:rsidP="00D10267">
            <w:pPr>
              <w:snapToGrid w:val="0"/>
            </w:pPr>
            <w:r w:rsidRPr="00B67B2D">
              <w:t xml:space="preserve"> </w:t>
            </w:r>
            <w:r w:rsidR="00D10267" w:rsidRPr="00B67B2D">
              <w:t>Beata Nadarzyńska Jadwiga Hanisz, Jolanta Dymarska, M.Kołaczyńska</w:t>
            </w:r>
          </w:p>
          <w:p w:rsidR="00D10267" w:rsidRPr="00B67B2D" w:rsidRDefault="00D10267" w:rsidP="00D10267">
            <w:pPr>
              <w:snapToGrid w:val="0"/>
            </w:pPr>
            <w:r w:rsidRPr="00B67B2D">
              <w:t>R.Kamiński</w:t>
            </w:r>
          </w:p>
          <w:p w:rsidR="00D10267" w:rsidRPr="00B67B2D" w:rsidRDefault="00D10267" w:rsidP="00D10267">
            <w:pPr>
              <w:snapToGrid w:val="0"/>
            </w:pPr>
            <w:r w:rsidRPr="00B67B2D">
              <w:t>A.Danielewicz- Malinowska</w:t>
            </w:r>
          </w:p>
          <w:p w:rsidR="00AA57E7" w:rsidRPr="00B67B2D" w:rsidRDefault="00D10267" w:rsidP="00D10267">
            <w:pPr>
              <w:snapToGrid w:val="0"/>
            </w:pPr>
            <w:r w:rsidRPr="00B67B2D">
              <w:t>A.Kam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7" w:rsidRPr="00B67B2D" w:rsidRDefault="00AA57E7" w:rsidP="00AA57E7">
            <w:pPr>
              <w:snapToGrid w:val="0"/>
            </w:pPr>
            <w:r w:rsidRPr="00B67B2D">
              <w:t>Nowi Tropiciele część 1,2,3,4,5 +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7" w:rsidRPr="00B67B2D" w:rsidRDefault="00D10267" w:rsidP="00AA57E7">
            <w:pPr>
              <w:snapToGrid w:val="0"/>
              <w:jc w:val="center"/>
            </w:pPr>
            <w:r w:rsidRPr="00B67B2D">
              <w:t>815/6</w:t>
            </w:r>
            <w:r w:rsidR="00AA57E7" w:rsidRPr="00B67B2D">
              <w:t>/2019</w:t>
            </w:r>
          </w:p>
          <w:p w:rsidR="00AA57E7" w:rsidRPr="00B67B2D" w:rsidRDefault="00AA57E7" w:rsidP="00AA57E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7" w:rsidRPr="00B67B2D" w:rsidRDefault="00AA57E7" w:rsidP="00AA57E7">
            <w:pPr>
              <w:snapToGrid w:val="0"/>
              <w:jc w:val="center"/>
            </w:pPr>
            <w:r w:rsidRPr="00B67B2D">
              <w:t>Edukacja wczesnoszko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7" w:rsidRPr="00B67B2D" w:rsidRDefault="00AA57E7" w:rsidP="00AA57E7">
            <w:pPr>
              <w:snapToGrid w:val="0"/>
              <w:jc w:val="center"/>
            </w:pPr>
            <w:r w:rsidRPr="00B67B2D">
              <w:t>WSiP</w:t>
            </w:r>
          </w:p>
        </w:tc>
      </w:tr>
      <w:tr w:rsidR="00B67B2D" w:rsidRPr="00B67B2D" w:rsidTr="002A50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C86940" w:rsidP="00D8332B">
            <w:pPr>
              <w:snapToGrid w:val="0"/>
            </w:pPr>
            <w:r w:rsidRPr="00B67B2D">
              <w:t>8/2023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D8332B" w:rsidP="00D8332B">
            <w:pPr>
              <w:snapToGrid w:val="0"/>
            </w:pPr>
            <w:r w:rsidRPr="00B67B2D">
              <w:t xml:space="preserve"> RebeccaAdlard</w:t>
            </w:r>
          </w:p>
          <w:p w:rsidR="00D8332B" w:rsidRPr="00B67B2D" w:rsidRDefault="00D8332B" w:rsidP="00D8332B">
            <w:pPr>
              <w:snapToGrid w:val="0"/>
            </w:pPr>
            <w:r w:rsidRPr="00B67B2D">
              <w:t>Dorota Sikora-Banasik, Edyta Smół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D8332B" w:rsidP="00D8332B">
            <w:pPr>
              <w:snapToGrid w:val="0"/>
            </w:pPr>
            <w:r w:rsidRPr="00B67B2D">
              <w:t>Super Heroes 3 +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D8332B" w:rsidP="00D8332B">
            <w:pPr>
              <w:snapToGrid w:val="0"/>
              <w:jc w:val="center"/>
            </w:pPr>
            <w:r w:rsidRPr="00B67B2D">
              <w:t>1095/3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D8332B" w:rsidP="00D8332B">
            <w:pPr>
              <w:jc w:val="center"/>
            </w:pPr>
            <w:r w:rsidRPr="00B67B2D"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D8332B" w:rsidP="00D8332B">
            <w:pPr>
              <w:jc w:val="center"/>
            </w:pPr>
            <w:r w:rsidRPr="00B67B2D">
              <w:t>Nowa Era</w:t>
            </w:r>
          </w:p>
        </w:tc>
      </w:tr>
      <w:tr w:rsidR="00B67B2D" w:rsidRPr="00B67B2D" w:rsidTr="0046373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C86940" w:rsidP="00D8332B">
            <w:r w:rsidRPr="00B67B2D">
              <w:t>9/2023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D8332B" w:rsidP="00D8332B">
            <w:r w:rsidRPr="00B67B2D">
              <w:t>Red. Ks.dr K.Mielnicki, E.Kond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D8332B" w:rsidP="00D8332B">
            <w:pPr>
              <w:snapToGrid w:val="0"/>
            </w:pPr>
            <w:r w:rsidRPr="00B67B2D">
              <w:t>Poznaję Jezusa</w:t>
            </w:r>
            <w:r w:rsidR="00CC6BC4" w:rsidRPr="00B67B2D">
              <w:t>+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2D018E" w:rsidP="00D8332B">
            <w:pPr>
              <w:jc w:val="center"/>
            </w:pPr>
            <w:r w:rsidRPr="00B67B2D">
              <w:t>AZ-13-01/18-K</w:t>
            </w:r>
            <w:r w:rsidR="00370A02" w:rsidRPr="00B67B2D">
              <w:t>l-14</w:t>
            </w:r>
            <w:r w:rsidRPr="00B67B2D">
              <w:t>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D8332B" w:rsidP="00D8332B">
            <w:pPr>
              <w:jc w:val="center"/>
            </w:pPr>
            <w:r w:rsidRPr="00B67B2D"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2B" w:rsidRPr="00B67B2D" w:rsidRDefault="00D8332B" w:rsidP="00D8332B">
            <w:pPr>
              <w:jc w:val="center"/>
            </w:pPr>
            <w:r w:rsidRPr="00B67B2D">
              <w:t xml:space="preserve">Wydawnictwo </w:t>
            </w:r>
          </w:p>
          <w:p w:rsidR="00D8332B" w:rsidRPr="00B67B2D" w:rsidRDefault="00D8332B" w:rsidP="00D8332B">
            <w:pPr>
              <w:jc w:val="center"/>
            </w:pPr>
            <w:r w:rsidRPr="00B67B2D">
              <w:t>Jedność</w:t>
            </w:r>
          </w:p>
        </w:tc>
      </w:tr>
    </w:tbl>
    <w:p w:rsidR="00F67B85" w:rsidRPr="00B67B2D" w:rsidRDefault="00F67B85" w:rsidP="00042909">
      <w:pPr>
        <w:jc w:val="center"/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C327DF">
      <w:pPr>
        <w:rPr>
          <w:b/>
        </w:rPr>
      </w:pPr>
    </w:p>
    <w:p w:rsidR="00C327DF" w:rsidRPr="00B67B2D" w:rsidRDefault="00C327DF" w:rsidP="00C327DF">
      <w:pPr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F67B85" w:rsidRPr="00B67B2D" w:rsidRDefault="00F67B85" w:rsidP="00042909">
      <w:pPr>
        <w:jc w:val="center"/>
        <w:rPr>
          <w:b/>
        </w:rPr>
      </w:pPr>
    </w:p>
    <w:p w:rsidR="00AB2027" w:rsidRPr="00B67B2D" w:rsidRDefault="00AB2027" w:rsidP="00AB2027">
      <w:pPr>
        <w:rPr>
          <w:b/>
        </w:rPr>
      </w:pPr>
    </w:p>
    <w:p w:rsidR="00AB2027" w:rsidRPr="00B67B2D" w:rsidRDefault="00AB2027" w:rsidP="00AB2027">
      <w:pPr>
        <w:rPr>
          <w:b/>
        </w:rPr>
      </w:pPr>
    </w:p>
    <w:p w:rsidR="009D0576" w:rsidRPr="00B67B2D" w:rsidRDefault="009D0576" w:rsidP="00AB2027">
      <w:pPr>
        <w:rPr>
          <w:b/>
        </w:rPr>
      </w:pPr>
      <w:r w:rsidRPr="00B67B2D">
        <w:rPr>
          <w:b/>
        </w:rPr>
        <w:lastRenderedPageBreak/>
        <w:t>Klasa IV</w:t>
      </w:r>
    </w:p>
    <w:p w:rsidR="009D0576" w:rsidRPr="00B67B2D" w:rsidRDefault="009D0576" w:rsidP="009D0576">
      <w:pPr>
        <w:jc w:val="center"/>
        <w:rPr>
          <w:bCs/>
        </w:rPr>
      </w:pPr>
    </w:p>
    <w:tbl>
      <w:tblPr>
        <w:tblStyle w:val="Tabela-Siatka"/>
        <w:tblW w:w="10286" w:type="dxa"/>
        <w:tblInd w:w="-431" w:type="dxa"/>
        <w:tblLook w:val="04A0" w:firstRow="1" w:lastRow="0" w:firstColumn="1" w:lastColumn="0" w:noHBand="0" w:noVBand="1"/>
      </w:tblPr>
      <w:tblGrid>
        <w:gridCol w:w="1310"/>
        <w:gridCol w:w="2669"/>
        <w:gridCol w:w="1776"/>
        <w:gridCol w:w="1520"/>
        <w:gridCol w:w="1393"/>
        <w:gridCol w:w="1618"/>
      </w:tblGrid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Nr w SZP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Autor podręcznika</w:t>
            </w:r>
          </w:p>
          <w:p w:rsidR="00242C60" w:rsidRPr="00B67B2D" w:rsidRDefault="00242C60" w:rsidP="00242C60">
            <w:pPr>
              <w:jc w:val="center"/>
            </w:pPr>
          </w:p>
          <w:p w:rsidR="00242C60" w:rsidRPr="00B67B2D" w:rsidRDefault="00242C60" w:rsidP="00242C60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Tytuł podręcznika</w:t>
            </w:r>
          </w:p>
          <w:p w:rsidR="00242C60" w:rsidRPr="00B67B2D" w:rsidRDefault="00242C60" w:rsidP="00242C60">
            <w:pPr>
              <w:jc w:val="center"/>
            </w:pPr>
          </w:p>
          <w:p w:rsidR="00242C60" w:rsidRPr="00B67B2D" w:rsidRDefault="00242C60" w:rsidP="00242C60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Numer dopuszczenia</w:t>
            </w:r>
          </w:p>
          <w:p w:rsidR="00242C60" w:rsidRPr="00B67B2D" w:rsidRDefault="00242C60" w:rsidP="00242C60">
            <w:pPr>
              <w:jc w:val="center"/>
            </w:pPr>
            <w:r w:rsidRPr="00B67B2D">
              <w:t>podręczni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Przedmio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Wydawnictwo</w:t>
            </w:r>
          </w:p>
        </w:tc>
      </w:tr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5A37A6" w:rsidP="00242C60">
            <w:pPr>
              <w:snapToGrid w:val="0"/>
            </w:pPr>
            <w:r w:rsidRPr="00B67B2D">
              <w:t>10/2023/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</w:pPr>
          </w:p>
          <w:p w:rsidR="00242C60" w:rsidRPr="00B67B2D" w:rsidRDefault="00C327DF" w:rsidP="00242C60">
            <w:pPr>
              <w:snapToGrid w:val="0"/>
            </w:pPr>
            <w:r w:rsidRPr="00B67B2D">
              <w:t>M.Dobrowolska</w:t>
            </w:r>
          </w:p>
          <w:p w:rsidR="00C327DF" w:rsidRPr="00B67B2D" w:rsidRDefault="00C327DF" w:rsidP="00242C60">
            <w:pPr>
              <w:snapToGrid w:val="0"/>
            </w:pPr>
            <w:r w:rsidRPr="00B67B2D">
              <w:t>M.Jucewicz’M.Karpiński</w:t>
            </w:r>
          </w:p>
          <w:p w:rsidR="00C327DF" w:rsidRPr="00B67B2D" w:rsidRDefault="00C327DF" w:rsidP="00242C60">
            <w:pPr>
              <w:snapToGrid w:val="0"/>
            </w:pPr>
            <w:r w:rsidRPr="00B67B2D">
              <w:t>P.Zarzycki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</w:pPr>
            <w:r w:rsidRPr="00B67B2D">
              <w:t>„</w:t>
            </w:r>
            <w:r w:rsidR="00C327DF" w:rsidRPr="00B67B2D">
              <w:t>Matematyka z plusem 4</w:t>
            </w:r>
          </w:p>
          <w:p w:rsidR="00C327DF" w:rsidRPr="00B67B2D" w:rsidRDefault="00C327DF" w:rsidP="00242C60">
            <w:pPr>
              <w:snapToGrid w:val="0"/>
            </w:pPr>
          </w:p>
          <w:p w:rsidR="00242C60" w:rsidRPr="00B67B2D" w:rsidRDefault="00242C60" w:rsidP="005811E1">
            <w:pPr>
              <w:snapToGrid w:val="0"/>
            </w:pPr>
            <w:r w:rsidRPr="00B67B2D">
              <w:t xml:space="preserve"> Zeszyty ćwiczeń  </w:t>
            </w:r>
            <w:r w:rsidR="005811E1" w:rsidRPr="00B67B2D">
              <w:t>wersja  B Arytmetyka</w:t>
            </w:r>
          </w:p>
          <w:p w:rsidR="005811E1" w:rsidRPr="00B67B2D" w:rsidRDefault="005811E1" w:rsidP="005811E1">
            <w:pPr>
              <w:snapToGrid w:val="0"/>
            </w:pPr>
            <w:r w:rsidRPr="00B67B2D">
              <w:t>Zeszyt ćwiczeń  wersja B Geometri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</w:p>
          <w:p w:rsidR="00242C60" w:rsidRPr="00B67B2D" w:rsidRDefault="00C327DF" w:rsidP="00242C60">
            <w:pPr>
              <w:snapToGrid w:val="0"/>
              <w:jc w:val="center"/>
            </w:pPr>
            <w:r w:rsidRPr="00B67B2D">
              <w:t>780/1/2023 z 1</w:t>
            </w:r>
          </w:p>
          <w:p w:rsidR="00242C60" w:rsidRPr="00B67B2D" w:rsidRDefault="00242C60" w:rsidP="00242C60">
            <w:pPr>
              <w:snapToGrid w:val="0"/>
              <w:jc w:val="center"/>
            </w:pPr>
          </w:p>
          <w:p w:rsidR="00242C60" w:rsidRPr="00B67B2D" w:rsidRDefault="00242C60" w:rsidP="00242C60">
            <w:pPr>
              <w:snapToGrid w:val="0"/>
              <w:jc w:val="center"/>
            </w:pPr>
          </w:p>
          <w:p w:rsidR="00242C60" w:rsidRPr="00B67B2D" w:rsidRDefault="00242C60" w:rsidP="00242C60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matematyka</w:t>
            </w:r>
          </w:p>
          <w:p w:rsidR="00242C60" w:rsidRPr="00B67B2D" w:rsidRDefault="00242C60" w:rsidP="00242C60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C327DF" w:rsidP="00242C60">
            <w:pPr>
              <w:snapToGrid w:val="0"/>
              <w:jc w:val="center"/>
            </w:pPr>
            <w:r w:rsidRPr="00B67B2D">
              <w:t>GWO</w:t>
            </w:r>
          </w:p>
          <w:p w:rsidR="005811E1" w:rsidRPr="00B67B2D" w:rsidRDefault="005811E1" w:rsidP="00242C60">
            <w:pPr>
              <w:snapToGrid w:val="0"/>
              <w:jc w:val="center"/>
            </w:pPr>
          </w:p>
          <w:p w:rsidR="005811E1" w:rsidRPr="00B67B2D" w:rsidRDefault="005811E1" w:rsidP="00242C60">
            <w:pPr>
              <w:snapToGrid w:val="0"/>
              <w:jc w:val="center"/>
            </w:pPr>
          </w:p>
          <w:p w:rsidR="005811E1" w:rsidRPr="00B67B2D" w:rsidRDefault="005811E1" w:rsidP="00242C60">
            <w:pPr>
              <w:snapToGrid w:val="0"/>
              <w:jc w:val="center"/>
            </w:pPr>
          </w:p>
        </w:tc>
      </w:tr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5A37A6" w:rsidP="00242C60">
            <w:pPr>
              <w:snapToGrid w:val="0"/>
            </w:pPr>
            <w:r w:rsidRPr="00B67B2D">
              <w:t>11/2023/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355994" w:rsidP="00242C60">
            <w:pPr>
              <w:snapToGrid w:val="0"/>
            </w:pPr>
            <w:r w:rsidRPr="00B67B2D">
              <w:t>Jolanta Pańczyk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355994">
            <w:pPr>
              <w:snapToGrid w:val="0"/>
            </w:pPr>
            <w:r w:rsidRPr="00B67B2D">
              <w:rPr>
                <w:lang w:eastAsia="pl-PL"/>
              </w:rPr>
              <w:t xml:space="preserve">Informatyka 4. Podręcznik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355994" w:rsidP="00242C60">
            <w:pPr>
              <w:snapToGrid w:val="0"/>
              <w:jc w:val="center"/>
            </w:pPr>
            <w:r w:rsidRPr="00B67B2D">
              <w:t>905/1/2022 z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</w:pPr>
            <w:r w:rsidRPr="00B67B2D">
              <w:t>informatyk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355994" w:rsidP="00355994">
            <w:pPr>
              <w:snapToGrid w:val="0"/>
              <w:jc w:val="center"/>
            </w:pPr>
            <w:r w:rsidRPr="00B67B2D">
              <w:t>MAC</w:t>
            </w:r>
          </w:p>
        </w:tc>
      </w:tr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5A37A6" w:rsidP="005A37A6">
            <w:r w:rsidRPr="00B67B2D">
              <w:t>12/2023</w:t>
            </w:r>
            <w:r w:rsidR="00242C60" w:rsidRPr="00B67B2D">
              <w:t>/2</w:t>
            </w:r>
            <w:r w:rsidRPr="00B67B2D"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60" w:rsidRPr="00B67B2D" w:rsidRDefault="00242C60" w:rsidP="00242C60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Agnieszak Łuczak, Anna Murdzek, Kamila Krzemieniewska-Kleba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rPr>
                <w:lang w:eastAsia="pl-PL"/>
              </w:rPr>
              <w:t>Język polski 4 Między nami. Podręcznik  + ćwiczenia ( wersja B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</w:p>
          <w:p w:rsidR="00242C60" w:rsidRPr="00B67B2D" w:rsidRDefault="00242C60" w:rsidP="00242C60">
            <w:pPr>
              <w:jc w:val="center"/>
            </w:pPr>
            <w:r w:rsidRPr="00B67B2D">
              <w:t>867/1/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język polski</w:t>
            </w:r>
          </w:p>
          <w:p w:rsidR="00242C60" w:rsidRPr="00B67B2D" w:rsidRDefault="00242C60" w:rsidP="00242C60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GWO</w:t>
            </w:r>
          </w:p>
        </w:tc>
      </w:tr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5A37A6" w:rsidP="00242C60">
            <w:pPr>
              <w:snapToGrid w:val="0"/>
            </w:pPr>
            <w:r w:rsidRPr="00B67B2D">
              <w:t>13/2023/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</w:pPr>
            <w:r w:rsidRPr="00B67B2D">
              <w:t>Bogumiła Olszewska, Wiesława Surdyk-Fertsch, Grzegorz Wojciechowski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</w:pPr>
            <w:r w:rsidRPr="00B67B2D">
              <w:t>Wczoraj i dziś. Podręcznik do klasy czwartej szkoły podstawowej + ćwiczenie.</w:t>
            </w:r>
          </w:p>
          <w:p w:rsidR="00242C60" w:rsidRPr="00B67B2D" w:rsidRDefault="00242C60" w:rsidP="00242C60">
            <w:pPr>
              <w:snapToGrid w:val="0"/>
              <w:rPr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</w:p>
          <w:p w:rsidR="00242C60" w:rsidRPr="00B67B2D" w:rsidRDefault="00242C60" w:rsidP="00242C60">
            <w:pPr>
              <w:snapToGrid w:val="0"/>
              <w:jc w:val="center"/>
            </w:pPr>
            <w:r w:rsidRPr="00B67B2D">
              <w:t>877/1/2020/z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histori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Nowa Era</w:t>
            </w:r>
          </w:p>
        </w:tc>
      </w:tr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5A37A6" w:rsidP="00242C60">
            <w:pPr>
              <w:snapToGrid w:val="0"/>
            </w:pPr>
            <w:r w:rsidRPr="00B67B2D">
              <w:t>14/2023/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D9651C" w:rsidP="00D9651C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 xml:space="preserve">Sarah </w:t>
            </w:r>
            <w:r w:rsidR="0075458F" w:rsidRPr="00B67B2D">
              <w:rPr>
                <w:lang w:val="en-US"/>
              </w:rPr>
              <w:t>Phillips, D</w:t>
            </w:r>
            <w:r w:rsidR="00242C60" w:rsidRPr="00B67B2D">
              <w:rPr>
                <w:lang w:val="en-US"/>
              </w:rPr>
              <w:t>a</w:t>
            </w:r>
            <w:r w:rsidR="0075458F" w:rsidRPr="00B67B2D">
              <w:rPr>
                <w:lang w:val="en-US"/>
              </w:rPr>
              <w:t>i</w:t>
            </w:r>
            <w:r w:rsidR="00242C60" w:rsidRPr="00B67B2D">
              <w:rPr>
                <w:lang w:val="en-US"/>
              </w:rPr>
              <w:t xml:space="preserve">na Anyakwo,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>Link dlaklasy IV</w:t>
            </w:r>
          </w:p>
          <w:p w:rsidR="00242C60" w:rsidRPr="00B67B2D" w:rsidRDefault="00242C60" w:rsidP="00242C60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>+ zeszyty ćwiczeń</w:t>
            </w:r>
          </w:p>
          <w:p w:rsidR="00242C60" w:rsidRPr="00B67B2D" w:rsidRDefault="00242C60" w:rsidP="00242C60">
            <w:pPr>
              <w:snapToGrid w:val="0"/>
              <w:rPr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1089/1/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język angielsk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  <w:rPr>
                <w:lang w:val="en-US"/>
              </w:rPr>
            </w:pPr>
            <w:r w:rsidRPr="00B67B2D">
              <w:rPr>
                <w:lang w:val="en-US"/>
              </w:rPr>
              <w:t>Oxford Uniwersity Press sp z o.o</w:t>
            </w:r>
          </w:p>
        </w:tc>
      </w:tr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5A37A6" w:rsidP="00242C60">
            <w:r w:rsidRPr="00B67B2D">
              <w:t>15/2023/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D9651C" w:rsidP="00242C60">
            <w:pPr>
              <w:snapToGrid w:val="0"/>
            </w:pPr>
            <w:r w:rsidRPr="00B67B2D">
              <w:t>A.Romańska</w:t>
            </w:r>
          </w:p>
          <w:p w:rsidR="00D9651C" w:rsidRPr="00B67B2D" w:rsidRDefault="00D9651C" w:rsidP="00242C60">
            <w:pPr>
              <w:snapToGrid w:val="0"/>
            </w:pPr>
            <w:r w:rsidRPr="00B67B2D">
              <w:t>J.Gadomska</w:t>
            </w:r>
          </w:p>
          <w:p w:rsidR="00D9651C" w:rsidRPr="00B67B2D" w:rsidRDefault="00D9651C" w:rsidP="00242C60">
            <w:pPr>
              <w:snapToGrid w:val="0"/>
            </w:pPr>
            <w:r w:rsidRPr="00B67B2D">
              <w:t>K.Przybysz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D9651C" w:rsidP="00D9651C">
            <w:pPr>
              <w:snapToGrid w:val="0"/>
            </w:pPr>
            <w:r w:rsidRPr="00B67B2D">
              <w:t>Poznajemy przyrodę</w:t>
            </w:r>
            <w:r w:rsidR="000C4C6D" w:rsidRPr="00B67B2D">
              <w:t xml:space="preserve"> + ćwiczeni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</w:pPr>
          </w:p>
          <w:p w:rsidR="00242C60" w:rsidRPr="00B67B2D" w:rsidRDefault="00242C60" w:rsidP="00242C60">
            <w:pPr>
              <w:snapToGrid w:val="0"/>
              <w:jc w:val="center"/>
            </w:pPr>
            <w:r w:rsidRPr="00B67B2D">
              <w:t>893/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przyrod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WSiP</w:t>
            </w:r>
          </w:p>
        </w:tc>
      </w:tr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5A37A6" w:rsidP="00242C60">
            <w:pPr>
              <w:snapToGrid w:val="0"/>
            </w:pPr>
            <w:r w:rsidRPr="00B67B2D">
              <w:t>16/2023/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</w:pPr>
            <w:r w:rsidRPr="00B67B2D">
              <w:t>Urszula Białka</w:t>
            </w:r>
          </w:p>
          <w:p w:rsidR="00242C60" w:rsidRPr="00B67B2D" w:rsidRDefault="00242C60" w:rsidP="00242C60">
            <w:pPr>
              <w:snapToGrid w:val="0"/>
            </w:pPr>
            <w:r w:rsidRPr="00B67B2D">
              <w:t>Jerzy Chrabąszcz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</w:pPr>
            <w:r w:rsidRPr="00B67B2D">
              <w:t xml:space="preserve">Technika 4-6 </w:t>
            </w:r>
          </w:p>
          <w:p w:rsidR="00242C60" w:rsidRPr="00B67B2D" w:rsidRDefault="00242C60" w:rsidP="00242C60">
            <w:pPr>
              <w:snapToGrid w:val="0"/>
            </w:pPr>
            <w:r w:rsidRPr="00B67B2D">
              <w:t>Część komunikacyj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901/1/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technik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Operon</w:t>
            </w:r>
          </w:p>
        </w:tc>
      </w:tr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5A37A6" w:rsidP="00242C60">
            <w:pPr>
              <w:snapToGrid w:val="0"/>
            </w:pPr>
            <w:r w:rsidRPr="00B67B2D">
              <w:t>17/2023/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r w:rsidRPr="00B67B2D">
              <w:t>M. Gromek, G. Kilbach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rPr>
                <w:bCs/>
              </w:rPr>
            </w:pPr>
            <w:r w:rsidRPr="00B67B2D">
              <w:t>Lekcja muzyki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852/1/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muzyk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 xml:space="preserve"> Nowa Era</w:t>
            </w:r>
          </w:p>
        </w:tc>
      </w:tr>
      <w:tr w:rsidR="00B67B2D" w:rsidRPr="00B67B2D" w:rsidTr="00AB202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5A37A6" w:rsidP="00242C60">
            <w:r w:rsidRPr="00B67B2D">
              <w:t>18/2023/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r w:rsidRPr="00B67B2D">
              <w:t>J.Lukas</w:t>
            </w:r>
          </w:p>
          <w:p w:rsidR="00242C60" w:rsidRPr="00B67B2D" w:rsidRDefault="00242C60" w:rsidP="00242C60">
            <w:r w:rsidRPr="00B67B2D">
              <w:t>K.Onak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</w:pPr>
            <w:r w:rsidRPr="00B67B2D">
              <w:t>Do dzieła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903/1/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plastyk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Nowa Era</w:t>
            </w:r>
          </w:p>
        </w:tc>
      </w:tr>
      <w:tr w:rsidR="00B67B2D" w:rsidRPr="00B67B2D" w:rsidTr="002361F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19/2</w:t>
            </w:r>
            <w:r w:rsidR="005A37A6" w:rsidRPr="00B67B2D">
              <w:t>023/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361F4" w:rsidP="00242C60">
            <w:pPr>
              <w:snapToGrid w:val="0"/>
            </w:pPr>
            <w:r w:rsidRPr="00B67B2D">
              <w:t>Red. Ks.dr K.Mielnicki, E.Kondrak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361F4" w:rsidP="00242C60">
            <w:pPr>
              <w:snapToGrid w:val="0"/>
            </w:pPr>
            <w:r w:rsidRPr="00B67B2D">
              <w:t>Odkrywam życie z Jezusem + zeszyt ćwicze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religi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F4" w:rsidRPr="00B67B2D" w:rsidRDefault="002361F4" w:rsidP="002361F4">
            <w:pPr>
              <w:jc w:val="center"/>
            </w:pPr>
            <w:r w:rsidRPr="00B67B2D">
              <w:t xml:space="preserve">Wydawnictwo </w:t>
            </w:r>
          </w:p>
          <w:p w:rsidR="00242C60" w:rsidRPr="00B67B2D" w:rsidRDefault="002361F4" w:rsidP="002361F4">
            <w:pPr>
              <w:snapToGrid w:val="0"/>
              <w:jc w:val="center"/>
            </w:pPr>
            <w:r w:rsidRPr="00B67B2D">
              <w:t>Jedność</w:t>
            </w:r>
          </w:p>
        </w:tc>
      </w:tr>
    </w:tbl>
    <w:p w:rsidR="00EE59F0" w:rsidRPr="00B67B2D" w:rsidRDefault="00EE59F0" w:rsidP="00AB2027">
      <w:pPr>
        <w:rPr>
          <w:b/>
        </w:rPr>
      </w:pPr>
    </w:p>
    <w:p w:rsidR="00B67B2D" w:rsidRDefault="00B67B2D" w:rsidP="00F54F65">
      <w:pPr>
        <w:jc w:val="center"/>
        <w:rPr>
          <w:b/>
        </w:rPr>
      </w:pPr>
    </w:p>
    <w:p w:rsidR="009D0576" w:rsidRPr="00B67B2D" w:rsidRDefault="009D0576" w:rsidP="00F54F65">
      <w:pPr>
        <w:jc w:val="center"/>
        <w:rPr>
          <w:b/>
        </w:rPr>
      </w:pPr>
      <w:r w:rsidRPr="00B67B2D">
        <w:rPr>
          <w:b/>
        </w:rPr>
        <w:lastRenderedPageBreak/>
        <w:t>Klasa V</w:t>
      </w:r>
    </w:p>
    <w:p w:rsidR="009D0576" w:rsidRPr="00B67B2D" w:rsidRDefault="009D0576" w:rsidP="009D0576">
      <w:pPr>
        <w:jc w:val="center"/>
      </w:pPr>
    </w:p>
    <w:tbl>
      <w:tblPr>
        <w:tblStyle w:val="Tabela-Siatka"/>
        <w:tblW w:w="10693" w:type="dxa"/>
        <w:tblInd w:w="-431" w:type="dxa"/>
        <w:tblLook w:val="04A0" w:firstRow="1" w:lastRow="0" w:firstColumn="1" w:lastColumn="0" w:noHBand="0" w:noVBand="1"/>
      </w:tblPr>
      <w:tblGrid>
        <w:gridCol w:w="1311"/>
        <w:gridCol w:w="3276"/>
        <w:gridCol w:w="1564"/>
        <w:gridCol w:w="1517"/>
        <w:gridCol w:w="1408"/>
        <w:gridCol w:w="1617"/>
      </w:tblGrid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Nr w SZ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Autor podręcznika</w:t>
            </w:r>
          </w:p>
          <w:p w:rsidR="00242C60" w:rsidRPr="00B67B2D" w:rsidRDefault="00242C60" w:rsidP="00242C60">
            <w:pPr>
              <w:jc w:val="center"/>
            </w:pPr>
          </w:p>
          <w:p w:rsidR="00242C60" w:rsidRPr="00B67B2D" w:rsidRDefault="00242C60" w:rsidP="00242C60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Tytuł podręcznika</w:t>
            </w:r>
          </w:p>
          <w:p w:rsidR="00242C60" w:rsidRPr="00B67B2D" w:rsidRDefault="00242C60" w:rsidP="00242C60">
            <w:pPr>
              <w:jc w:val="center"/>
            </w:pPr>
          </w:p>
          <w:p w:rsidR="00242C60" w:rsidRPr="00B67B2D" w:rsidRDefault="00242C60" w:rsidP="00242C60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Numer dopuszczenia</w:t>
            </w:r>
          </w:p>
          <w:p w:rsidR="00242C60" w:rsidRPr="00B67B2D" w:rsidRDefault="00242C60" w:rsidP="00242C60">
            <w:pPr>
              <w:jc w:val="center"/>
            </w:pPr>
            <w:r w:rsidRPr="00B67B2D">
              <w:t>podręcznik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Przedmio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Wydawnictwo</w:t>
            </w: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D34570" w:rsidP="00242C60">
            <w:pPr>
              <w:snapToGrid w:val="0"/>
            </w:pPr>
            <w:r w:rsidRPr="00B67B2D">
              <w:t>20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K.Archacka,WW.Grajkowski</w:t>
            </w:r>
          </w:p>
          <w:p w:rsidR="00242C60" w:rsidRPr="00B67B2D" w:rsidRDefault="00242C60" w:rsidP="00AB3C6B">
            <w:r w:rsidRPr="00B67B2D">
              <w:t>I.</w:t>
            </w:r>
            <w:r w:rsidR="00AB3C6B" w:rsidRPr="00B67B2D">
              <w:t>Ż</w:t>
            </w:r>
            <w:r w:rsidRPr="00B67B2D">
              <w:t>eber -Dzikowsk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Biologia 5. Podręcznik do klasy 5 szkoły podstawowej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928/1/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</w:p>
          <w:p w:rsidR="00242C60" w:rsidRPr="00B67B2D" w:rsidRDefault="00242C60" w:rsidP="00242C60">
            <w:pPr>
              <w:jc w:val="center"/>
            </w:pPr>
            <w:r w:rsidRPr="00B67B2D">
              <w:t>biologi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  <w:rPr>
                <w:bCs/>
              </w:rPr>
            </w:pPr>
            <w:r w:rsidRPr="00B67B2D">
              <w:rPr>
                <w:bCs/>
              </w:rPr>
              <w:t>MAC</w:t>
            </w:r>
          </w:p>
          <w:p w:rsidR="00242C60" w:rsidRPr="00B67B2D" w:rsidRDefault="00242C60" w:rsidP="00242C60">
            <w:pPr>
              <w:snapToGrid w:val="0"/>
              <w:jc w:val="center"/>
            </w:pP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D34570" w:rsidP="00242C60">
            <w:pPr>
              <w:snapToGrid w:val="0"/>
            </w:pPr>
            <w:r w:rsidRPr="00B67B2D">
              <w:t>21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Jadwiga Lukas, Krystyna On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Do dzieła 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206"/>
            </w:tblGrid>
            <w:tr w:rsidR="00B67B2D" w:rsidRPr="00B67B2D" w:rsidTr="00035D8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42C60" w:rsidRPr="00B67B2D" w:rsidRDefault="00242C60" w:rsidP="00242C60">
                  <w:pPr>
                    <w:suppressAutoHyphens w:val="0"/>
                    <w:jc w:val="center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C60" w:rsidRPr="00B67B2D" w:rsidRDefault="00242C60" w:rsidP="00242C60">
                  <w:pPr>
                    <w:suppressAutoHyphens w:val="0"/>
                    <w:jc w:val="center"/>
                    <w:rPr>
                      <w:lang w:eastAsia="pl-PL"/>
                    </w:rPr>
                  </w:pPr>
                  <w:r w:rsidRPr="00B67B2D">
                    <w:rPr>
                      <w:lang w:eastAsia="pl-PL"/>
                    </w:rPr>
                    <w:t>903/2/2018</w:t>
                  </w:r>
                </w:p>
              </w:tc>
            </w:tr>
          </w:tbl>
          <w:p w:rsidR="00242C60" w:rsidRPr="00B67B2D" w:rsidRDefault="00242C60" w:rsidP="00242C60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plastyk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  <w:rPr>
                <w:bCs/>
              </w:rPr>
            </w:pPr>
            <w:r w:rsidRPr="00B67B2D">
              <w:t>Nowa Era</w:t>
            </w:r>
          </w:p>
          <w:p w:rsidR="00242C60" w:rsidRPr="00B67B2D" w:rsidRDefault="00242C60" w:rsidP="00242C60">
            <w:pPr>
              <w:snapToGrid w:val="0"/>
              <w:jc w:val="center"/>
            </w:pP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D34570" w:rsidP="00242C60">
            <w:r w:rsidRPr="00B67B2D">
              <w:t>22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M. Gromek, G. Kilbach</w:t>
            </w:r>
          </w:p>
          <w:p w:rsidR="00242C60" w:rsidRPr="00B67B2D" w:rsidRDefault="00242C60" w:rsidP="00242C6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rPr>
                <w:bCs/>
              </w:rPr>
            </w:pPr>
            <w:r w:rsidRPr="00B67B2D">
              <w:t>Lekcja muzyki 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852/2/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muzyk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 xml:space="preserve"> Nowa Era</w:t>
            </w: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D34570" w:rsidP="00242C60">
            <w:pPr>
              <w:snapToGrid w:val="0"/>
            </w:pPr>
            <w:r w:rsidRPr="00B67B2D">
              <w:t>23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Urszula Białk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rPr>
                <w:bCs/>
              </w:rPr>
            </w:pPr>
            <w:r w:rsidRPr="00B67B2D">
              <w:t>Technika 4-6. Część techniczna 1. Podręcznik dla szkoły podstawowej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206"/>
            </w:tblGrid>
            <w:tr w:rsidR="00B67B2D" w:rsidRPr="00B67B2D" w:rsidTr="00857EA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42C60" w:rsidRPr="00B67B2D" w:rsidRDefault="00242C60" w:rsidP="00242C60">
                  <w:pPr>
                    <w:suppressAutoHyphens w:val="0"/>
                    <w:jc w:val="center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C60" w:rsidRPr="00B67B2D" w:rsidRDefault="00242C60" w:rsidP="00242C60">
                  <w:pPr>
                    <w:suppressAutoHyphens w:val="0"/>
                    <w:jc w:val="center"/>
                    <w:rPr>
                      <w:lang w:eastAsia="pl-PL"/>
                    </w:rPr>
                  </w:pPr>
                  <w:r w:rsidRPr="00B67B2D">
                    <w:rPr>
                      <w:lang w:eastAsia="pl-PL"/>
                    </w:rPr>
                    <w:t>901/2/2017</w:t>
                  </w:r>
                </w:p>
              </w:tc>
            </w:tr>
          </w:tbl>
          <w:p w:rsidR="00242C60" w:rsidRPr="00B67B2D" w:rsidRDefault="00242C60" w:rsidP="00242C60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Technik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Operon</w:t>
            </w: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D34570" w:rsidP="00242C60">
            <w:pPr>
              <w:snapToGrid w:val="0"/>
            </w:pPr>
            <w:r w:rsidRPr="00B67B2D">
              <w:t>24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A.Łuczak, A. Murdze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Między nami.</w:t>
            </w:r>
            <w:r w:rsidR="00B2333F" w:rsidRPr="00B67B2D">
              <w:t>5</w:t>
            </w:r>
            <w:r w:rsidRPr="00B67B2D">
              <w:t xml:space="preserve"> Podręcznik . Nowa szkoła podstawowa + ćwiczenia</w:t>
            </w:r>
            <w:r w:rsidR="00B2333F" w:rsidRPr="00B67B2D">
              <w:t xml:space="preserve"> B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</w:pPr>
            <w:r w:rsidRPr="00B67B2D">
              <w:t>867/2/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</w:p>
          <w:p w:rsidR="00242C60" w:rsidRPr="00B67B2D" w:rsidRDefault="00242C60" w:rsidP="00242C60">
            <w:pPr>
              <w:jc w:val="center"/>
            </w:pPr>
            <w:r w:rsidRPr="00B67B2D">
              <w:t>język polsk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GWO</w:t>
            </w: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706D0C" w:rsidP="00242C60">
            <w:r w:rsidRPr="00B67B2D">
              <w:t>2</w:t>
            </w:r>
            <w:r w:rsidR="00D34570" w:rsidRPr="00B67B2D">
              <w:t>5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Grzegorz Wojciechowsk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60" w:rsidRPr="00B67B2D" w:rsidRDefault="00242C60" w:rsidP="00242C60">
            <w:r w:rsidRPr="00B67B2D">
              <w:t>Wczoraj i dziś kl V – podręcznik do historii sp + zeszyt ćwicze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60" w:rsidRPr="00B67B2D" w:rsidRDefault="00242C60" w:rsidP="00242C60">
            <w:pPr>
              <w:jc w:val="center"/>
            </w:pPr>
            <w:r w:rsidRPr="00B67B2D">
              <w:t>877/2/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</w:p>
          <w:p w:rsidR="00242C60" w:rsidRPr="00B67B2D" w:rsidRDefault="00242C60" w:rsidP="00242C60">
            <w:pPr>
              <w:jc w:val="center"/>
            </w:pPr>
            <w:r w:rsidRPr="00B67B2D">
              <w:t>histori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Nowa Era</w:t>
            </w: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706D0C" w:rsidP="00242C60">
            <w:pPr>
              <w:snapToGrid w:val="0"/>
            </w:pPr>
            <w:r w:rsidRPr="00B67B2D">
              <w:t>2</w:t>
            </w:r>
            <w:r w:rsidR="00D34570" w:rsidRPr="00B67B2D">
              <w:t>6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>Sarah Philips</w:t>
            </w:r>
          </w:p>
          <w:p w:rsidR="00242C60" w:rsidRPr="00B67B2D" w:rsidRDefault="00242C60" w:rsidP="00242C60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>Jes</w:t>
            </w:r>
            <w:r w:rsidR="00EC6F42" w:rsidRPr="00B67B2D">
              <w:rPr>
                <w:lang w:val="en-US"/>
              </w:rPr>
              <w:t>s</w:t>
            </w:r>
            <w:r w:rsidRPr="00B67B2D">
              <w:rPr>
                <w:lang w:val="en-US"/>
              </w:rPr>
              <w:t>ica Finn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>Link dla klasy V</w:t>
            </w:r>
          </w:p>
          <w:p w:rsidR="00242C60" w:rsidRPr="00B67B2D" w:rsidRDefault="00242C60" w:rsidP="00242C60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>+ zeszyt ćwicze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1089/2/20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język angielsk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  <w:rPr>
                <w:lang w:val="en-US"/>
              </w:rPr>
            </w:pPr>
            <w:r w:rsidRPr="00B67B2D">
              <w:rPr>
                <w:lang w:val="en-US"/>
              </w:rPr>
              <w:t>Oxford Uniwersity Press sp z o.o</w:t>
            </w: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706D0C" w:rsidP="00242C60">
            <w:pPr>
              <w:snapToGrid w:val="0"/>
            </w:pPr>
            <w:r w:rsidRPr="00B67B2D">
              <w:t>2</w:t>
            </w:r>
            <w:r w:rsidR="00D34570" w:rsidRPr="00B67B2D">
              <w:t>7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H.Lewicka, M.Kowalczy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60" w:rsidRPr="00B67B2D" w:rsidRDefault="00242C60" w:rsidP="005811E1">
            <w:r w:rsidRPr="00B67B2D">
              <w:t xml:space="preserve">Matematyka wokół nas – podręcznik klasa </w:t>
            </w:r>
            <w:r w:rsidR="005811E1" w:rsidRPr="00B67B2D">
              <w:t>V</w:t>
            </w:r>
          </w:p>
          <w:p w:rsidR="005811E1" w:rsidRPr="00B67B2D" w:rsidRDefault="005811E1" w:rsidP="005811E1">
            <w:pPr>
              <w:snapToGrid w:val="0"/>
            </w:pPr>
            <w:r w:rsidRPr="00B67B2D">
              <w:t>Zeszyty ćwiczeń  wersja  B Arytmetyka</w:t>
            </w:r>
          </w:p>
          <w:p w:rsidR="005811E1" w:rsidRPr="00B67B2D" w:rsidRDefault="005811E1" w:rsidP="005811E1">
            <w:r w:rsidRPr="00B67B2D">
              <w:t>Zeszyt ćwiczeń  wersja B Geometr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60" w:rsidRPr="00B67B2D" w:rsidRDefault="00242C60" w:rsidP="00242C60">
            <w:pPr>
              <w:jc w:val="center"/>
            </w:pPr>
            <w:r w:rsidRPr="00B67B2D">
              <w:t>787/2/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snapToGrid w:val="0"/>
              <w:jc w:val="center"/>
            </w:pPr>
          </w:p>
          <w:p w:rsidR="00242C60" w:rsidRPr="00B67B2D" w:rsidRDefault="00242C60" w:rsidP="00242C60">
            <w:pPr>
              <w:jc w:val="center"/>
            </w:pPr>
            <w:r w:rsidRPr="00B67B2D">
              <w:t>matematyk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pPr>
              <w:jc w:val="center"/>
              <w:rPr>
                <w:bCs/>
              </w:rPr>
            </w:pPr>
            <w:r w:rsidRPr="00B67B2D">
              <w:t>WSiP</w:t>
            </w:r>
          </w:p>
          <w:p w:rsidR="00242C60" w:rsidRPr="00B67B2D" w:rsidRDefault="00242C60" w:rsidP="00242C60">
            <w:pPr>
              <w:snapToGrid w:val="0"/>
              <w:jc w:val="center"/>
            </w:pPr>
          </w:p>
          <w:p w:rsidR="005811E1" w:rsidRPr="00B67B2D" w:rsidRDefault="005811E1" w:rsidP="00242C60">
            <w:pPr>
              <w:snapToGrid w:val="0"/>
              <w:jc w:val="center"/>
            </w:pPr>
          </w:p>
          <w:p w:rsidR="005811E1" w:rsidRPr="00B67B2D" w:rsidRDefault="005811E1" w:rsidP="00242C60">
            <w:pPr>
              <w:snapToGrid w:val="0"/>
              <w:jc w:val="center"/>
            </w:pPr>
          </w:p>
          <w:p w:rsidR="005811E1" w:rsidRPr="00B67B2D" w:rsidRDefault="005811E1" w:rsidP="00242C60">
            <w:pPr>
              <w:snapToGrid w:val="0"/>
              <w:jc w:val="center"/>
            </w:pPr>
          </w:p>
          <w:p w:rsidR="005811E1" w:rsidRPr="00B67B2D" w:rsidRDefault="005811E1" w:rsidP="00242C60">
            <w:pPr>
              <w:snapToGrid w:val="0"/>
              <w:jc w:val="center"/>
            </w:pPr>
            <w:r w:rsidRPr="00B67B2D">
              <w:t>GWO</w:t>
            </w: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706D0C" w:rsidP="00242C60">
            <w:r w:rsidRPr="00B67B2D">
              <w:lastRenderedPageBreak/>
              <w:t>2</w:t>
            </w:r>
            <w:r w:rsidR="00D34570" w:rsidRPr="00B67B2D">
              <w:t>8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Wanda Jochemczyk, Iwona Krajewska-Kranas, Witold Kranas, Agnieszka Samulska, Mirosław Wyczółkowsk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60" w:rsidRPr="00B67B2D" w:rsidRDefault="00242C60" w:rsidP="00242C60">
            <w:pPr>
              <w:snapToGrid w:val="0"/>
            </w:pPr>
            <w:r w:rsidRPr="00B67B2D">
              <w:t>Informatyka podręcznik szkoła podstawowa klasa 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60" w:rsidRPr="00B67B2D" w:rsidRDefault="00242C60" w:rsidP="00242C60">
            <w:pPr>
              <w:jc w:val="center"/>
            </w:pPr>
            <w:r w:rsidRPr="00B67B2D">
              <w:t>807/2/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/>
          <w:p w:rsidR="00242C60" w:rsidRPr="00B67B2D" w:rsidRDefault="00242C60" w:rsidP="00242C60">
            <w:pPr>
              <w:jc w:val="center"/>
            </w:pPr>
            <w:r w:rsidRPr="00B67B2D">
              <w:t>Informatyk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WSiP</w:t>
            </w: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706D0C" w:rsidP="00242C60">
            <w:r w:rsidRPr="00B67B2D">
              <w:t>2</w:t>
            </w:r>
            <w:r w:rsidR="00D34570" w:rsidRPr="00B67B2D">
              <w:t>9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A.Głowacz</w:t>
            </w:r>
          </w:p>
          <w:p w:rsidR="00242C60" w:rsidRPr="00B67B2D" w:rsidRDefault="00242C60" w:rsidP="00242C60">
            <w:r w:rsidRPr="00B67B2D">
              <w:t>A.Lechowicz</w:t>
            </w:r>
          </w:p>
          <w:p w:rsidR="006F66AF" w:rsidRPr="00B67B2D" w:rsidRDefault="006F66AF" w:rsidP="00242C60">
            <w:r w:rsidRPr="00B67B2D">
              <w:t>P.Lechowicz</w:t>
            </w:r>
          </w:p>
          <w:p w:rsidR="006F66AF" w:rsidRPr="00B67B2D" w:rsidRDefault="006F66AF" w:rsidP="00242C60">
            <w:r w:rsidRPr="00B67B2D">
              <w:t>P.Stankiewicz</w:t>
            </w:r>
          </w:p>
          <w:p w:rsidR="00242C60" w:rsidRPr="00B67B2D" w:rsidRDefault="00242C60" w:rsidP="00242C6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60" w:rsidRPr="00B67B2D" w:rsidRDefault="001E7ED9" w:rsidP="00242C60">
            <w:pPr>
              <w:snapToGrid w:val="0"/>
            </w:pPr>
            <w:r w:rsidRPr="00B67B2D">
              <w:t xml:space="preserve">Geografia </w:t>
            </w:r>
            <w:r w:rsidR="00242C60" w:rsidRPr="00B67B2D">
              <w:t>5 + zeszyt ćwicze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60" w:rsidRPr="00B67B2D" w:rsidRDefault="00242C60" w:rsidP="00242C60">
            <w:pPr>
              <w:jc w:val="center"/>
            </w:pPr>
            <w:r w:rsidRPr="00B67B2D">
              <w:t>890/1/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242C60" w:rsidP="00242C60">
            <w:r w:rsidRPr="00B67B2D">
              <w:t>geografi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snapToGrid w:val="0"/>
              <w:jc w:val="center"/>
            </w:pPr>
            <w:r w:rsidRPr="00B67B2D">
              <w:t>WSiP</w:t>
            </w:r>
          </w:p>
        </w:tc>
      </w:tr>
      <w:tr w:rsidR="00B67B2D" w:rsidRPr="00B67B2D" w:rsidTr="00242C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0" w:rsidRPr="00B67B2D" w:rsidRDefault="00D34570" w:rsidP="00242C60">
            <w:r w:rsidRPr="00B67B2D">
              <w:t>30/2023/2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r w:rsidRPr="00B67B2D">
              <w:t>Red.Ks,Dr K.Mielnicki E Kondr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r w:rsidRPr="00B67B2D">
              <w:t>„Szczęśliwi, którzy szukają prawdy”</w:t>
            </w:r>
          </w:p>
          <w:p w:rsidR="00242C60" w:rsidRPr="00B67B2D" w:rsidRDefault="00242C60" w:rsidP="00242C60">
            <w:r w:rsidRPr="00B67B2D">
              <w:t>+ zeszyt ćwicze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AZ-21-01/20-KJ-2/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religi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60" w:rsidRPr="00B67B2D" w:rsidRDefault="00242C60" w:rsidP="00242C60">
            <w:pPr>
              <w:jc w:val="center"/>
            </w:pPr>
            <w:r w:rsidRPr="00B67B2D">
              <w:t>Wydawnictwo Jedność</w:t>
            </w:r>
          </w:p>
        </w:tc>
      </w:tr>
    </w:tbl>
    <w:p w:rsidR="00A35F85" w:rsidRPr="00B67B2D" w:rsidRDefault="00A35F85" w:rsidP="009D0576"/>
    <w:p w:rsidR="00A35F85" w:rsidRPr="00B67B2D" w:rsidRDefault="00A35F85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AB2027" w:rsidRPr="00B67B2D" w:rsidRDefault="00AB2027" w:rsidP="009D0576"/>
    <w:p w:rsidR="00B67B2D" w:rsidRDefault="00B67B2D" w:rsidP="00F67B85">
      <w:pPr>
        <w:jc w:val="center"/>
      </w:pPr>
    </w:p>
    <w:p w:rsidR="00B67B2D" w:rsidRDefault="00B67B2D" w:rsidP="00F67B85">
      <w:pPr>
        <w:jc w:val="center"/>
        <w:rPr>
          <w:b/>
        </w:rPr>
      </w:pPr>
    </w:p>
    <w:p w:rsidR="009D0576" w:rsidRPr="00B67B2D" w:rsidRDefault="009D0576" w:rsidP="00F67B85">
      <w:pPr>
        <w:jc w:val="center"/>
        <w:rPr>
          <w:b/>
        </w:rPr>
      </w:pPr>
      <w:r w:rsidRPr="00B67B2D">
        <w:rPr>
          <w:b/>
        </w:rPr>
        <w:lastRenderedPageBreak/>
        <w:t>Klasa VI</w:t>
      </w:r>
    </w:p>
    <w:p w:rsidR="009D0576" w:rsidRPr="00B67B2D" w:rsidRDefault="009D0576" w:rsidP="00334756">
      <w:pPr>
        <w:jc w:val="center"/>
      </w:pPr>
    </w:p>
    <w:p w:rsidR="009D0576" w:rsidRPr="00B67B2D" w:rsidRDefault="009D0576" w:rsidP="009D0576"/>
    <w:tbl>
      <w:tblPr>
        <w:tblStyle w:val="Tabela-Siatka"/>
        <w:tblW w:w="9910" w:type="dxa"/>
        <w:tblLook w:val="04A0" w:firstRow="1" w:lastRow="0" w:firstColumn="1" w:lastColumn="0" w:noHBand="0" w:noVBand="1"/>
      </w:tblPr>
      <w:tblGrid>
        <w:gridCol w:w="1310"/>
        <w:gridCol w:w="2041"/>
        <w:gridCol w:w="1776"/>
        <w:gridCol w:w="1683"/>
        <w:gridCol w:w="1421"/>
        <w:gridCol w:w="1679"/>
      </w:tblGrid>
      <w:tr w:rsidR="00B67B2D" w:rsidRPr="00B67B2D" w:rsidTr="00706D0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Nr w SZP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Autor podręcznika</w:t>
            </w:r>
          </w:p>
          <w:p w:rsidR="00706D0C" w:rsidRPr="00B67B2D" w:rsidRDefault="00706D0C" w:rsidP="00706D0C">
            <w:pPr>
              <w:jc w:val="center"/>
            </w:pPr>
          </w:p>
          <w:p w:rsidR="00706D0C" w:rsidRPr="00B67B2D" w:rsidRDefault="00706D0C" w:rsidP="00706D0C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Tytuł podręcznika</w:t>
            </w:r>
          </w:p>
          <w:p w:rsidR="00706D0C" w:rsidRPr="00B67B2D" w:rsidRDefault="00706D0C" w:rsidP="00706D0C">
            <w:pPr>
              <w:jc w:val="center"/>
            </w:pPr>
          </w:p>
          <w:p w:rsidR="00706D0C" w:rsidRPr="00B67B2D" w:rsidRDefault="00706D0C" w:rsidP="00706D0C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Numer dopuszczenia</w:t>
            </w:r>
          </w:p>
          <w:p w:rsidR="00706D0C" w:rsidRPr="00B67B2D" w:rsidRDefault="00706D0C" w:rsidP="00706D0C">
            <w:pPr>
              <w:jc w:val="center"/>
            </w:pPr>
            <w:r w:rsidRPr="00B67B2D">
              <w:t>podręcz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Przedmio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Wydawnictwo</w:t>
            </w:r>
          </w:p>
        </w:tc>
      </w:tr>
      <w:tr w:rsidR="00B67B2D" w:rsidRPr="00B67B2D" w:rsidTr="00706D0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3F474B" w:rsidP="00706D0C">
            <w:pPr>
              <w:snapToGrid w:val="0"/>
            </w:pPr>
            <w:r w:rsidRPr="00B67B2D">
              <w:t>31/202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r w:rsidRPr="00B67B2D">
              <w:t>J.Lukas</w:t>
            </w:r>
          </w:p>
          <w:p w:rsidR="00706D0C" w:rsidRPr="00B67B2D" w:rsidRDefault="00706D0C" w:rsidP="00706D0C">
            <w:r w:rsidRPr="00B67B2D">
              <w:t>K.Ona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Do dzieła 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903/3/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plasty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Nowa Era</w:t>
            </w:r>
          </w:p>
        </w:tc>
      </w:tr>
      <w:tr w:rsidR="00B67B2D" w:rsidRPr="00B67B2D" w:rsidTr="00642F5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3F474B" w:rsidP="00642F59">
            <w:pPr>
              <w:snapToGrid w:val="0"/>
            </w:pPr>
            <w:r w:rsidRPr="00B67B2D">
              <w:t>32/202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r w:rsidRPr="00B67B2D">
              <w:t>M. Gromek, G. Kilbach</w:t>
            </w:r>
          </w:p>
          <w:p w:rsidR="00642F59" w:rsidRPr="00B67B2D" w:rsidRDefault="00642F59" w:rsidP="00642F59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rPr>
                <w:bCs/>
              </w:rPr>
            </w:pPr>
            <w:r w:rsidRPr="00B67B2D">
              <w:t>Lekcja muzyki 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852/3/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muzy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 xml:space="preserve"> Nowa Era</w:t>
            </w:r>
          </w:p>
        </w:tc>
      </w:tr>
      <w:tr w:rsidR="00B67B2D" w:rsidRPr="00B67B2D" w:rsidTr="00706D0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3F474B" w:rsidP="00642F59">
            <w:r w:rsidRPr="00B67B2D">
              <w:t>33/202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rPr>
                <w:sz w:val="22"/>
                <w:szCs w:val="22"/>
              </w:rPr>
            </w:pPr>
            <w:r w:rsidRPr="00B67B2D">
              <w:rPr>
                <w:sz w:val="22"/>
                <w:szCs w:val="22"/>
              </w:rPr>
              <w:t>Urszula.Białk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  <w:rPr>
                <w:sz w:val="22"/>
                <w:szCs w:val="22"/>
              </w:rPr>
            </w:pPr>
            <w:r w:rsidRPr="00B67B2D">
              <w:rPr>
                <w:sz w:val="22"/>
                <w:szCs w:val="22"/>
              </w:rPr>
              <w:t>Technika 4-6</w:t>
            </w:r>
          </w:p>
          <w:p w:rsidR="00642F59" w:rsidRPr="00B67B2D" w:rsidRDefault="00642F59" w:rsidP="00642F59">
            <w:pPr>
              <w:jc w:val="center"/>
              <w:rPr>
                <w:sz w:val="22"/>
                <w:szCs w:val="22"/>
              </w:rPr>
            </w:pPr>
            <w:r w:rsidRPr="00B67B2D">
              <w:rPr>
                <w:sz w:val="22"/>
                <w:szCs w:val="22"/>
              </w:rPr>
              <w:t>Cz.techniczna cz,2</w:t>
            </w:r>
          </w:p>
          <w:p w:rsidR="00642F59" w:rsidRPr="00B67B2D" w:rsidRDefault="00642F59" w:rsidP="0064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901/3/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techni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642F59" w:rsidP="00642F59">
            <w:pPr>
              <w:snapToGrid w:val="0"/>
              <w:jc w:val="center"/>
            </w:pPr>
            <w:r w:rsidRPr="00B67B2D">
              <w:rPr>
                <w:sz w:val="22"/>
                <w:szCs w:val="22"/>
              </w:rPr>
              <w:t xml:space="preserve"> Operon</w:t>
            </w:r>
          </w:p>
        </w:tc>
      </w:tr>
      <w:tr w:rsidR="00B67B2D" w:rsidRPr="00B67B2D" w:rsidTr="00706D0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3F474B">
            <w:pPr>
              <w:snapToGrid w:val="0"/>
            </w:pPr>
            <w:r w:rsidRPr="00B67B2D">
              <w:t>34/202</w:t>
            </w:r>
            <w:r w:rsidR="003F474B" w:rsidRPr="00B67B2D">
              <w:t>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r w:rsidRPr="00B67B2D">
              <w:t xml:space="preserve">A.Łuczak, </w:t>
            </w:r>
          </w:p>
          <w:p w:rsidR="00642F59" w:rsidRPr="00B67B2D" w:rsidRDefault="00642F59" w:rsidP="00642F59">
            <w:r w:rsidRPr="00B67B2D">
              <w:t>A. Murdzek,</w:t>
            </w:r>
          </w:p>
          <w:p w:rsidR="00642F59" w:rsidRPr="00B67B2D" w:rsidRDefault="00642F59" w:rsidP="00642F59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Język polski 6</w:t>
            </w:r>
          </w:p>
          <w:p w:rsidR="00642F59" w:rsidRPr="00B67B2D" w:rsidRDefault="00642F59" w:rsidP="00642F59">
            <w:pPr>
              <w:jc w:val="center"/>
            </w:pPr>
            <w:r w:rsidRPr="00B67B2D">
              <w:t>Między nami Podręcznik + ćwiczenia (wersja B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867/3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r w:rsidRPr="00B67B2D">
              <w:t>język polsk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snapToGrid w:val="0"/>
              <w:jc w:val="center"/>
            </w:pPr>
            <w:r w:rsidRPr="00B67B2D">
              <w:t>GWO</w:t>
            </w:r>
          </w:p>
        </w:tc>
      </w:tr>
      <w:tr w:rsidR="00B67B2D" w:rsidRPr="00B67B2D" w:rsidTr="00706D0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3F474B" w:rsidP="00642F59">
            <w:pPr>
              <w:snapToGrid w:val="0"/>
            </w:pPr>
            <w:r w:rsidRPr="00B67B2D">
              <w:t>35/202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r w:rsidRPr="00B67B2D">
              <w:t>B.Olszewska, W.Surdyk –Fertsch, Grzegorz Wojciechowsk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r w:rsidRPr="00B67B2D">
              <w:t>Wczoraj i dziś. Klasa 6. Podręcznik do historii szkoły podstawowej + karty prac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642F59" w:rsidP="00642F59">
            <w:pPr>
              <w:jc w:val="center"/>
            </w:pPr>
            <w:r w:rsidRPr="00B67B2D">
              <w:t>877/3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642F59" w:rsidP="00642F59">
            <w:pPr>
              <w:jc w:val="center"/>
            </w:pPr>
            <w:r w:rsidRPr="00B67B2D">
              <w:t>histor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27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B67B2D" w:rsidRPr="00B67B2D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F59" w:rsidRPr="00B67B2D" w:rsidRDefault="00642F59" w:rsidP="00642F59">
                  <w:pPr>
                    <w:suppressAutoHyphens w:val="0"/>
                    <w:spacing w:after="200" w:line="276" w:lineRule="auto"/>
                    <w:rPr>
                      <w:rFonts w:asciiTheme="minorHAnsi" w:eastAsiaTheme="minorHAnsi" w:hAnsiTheme="minorHAnsi"/>
                      <w:lang w:eastAsia="en-US"/>
                    </w:rPr>
                  </w:pPr>
                </w:p>
              </w:tc>
            </w:tr>
          </w:tbl>
          <w:p w:rsidR="00642F59" w:rsidRPr="00B67B2D" w:rsidRDefault="00642F59" w:rsidP="00642F59">
            <w:pPr>
              <w:jc w:val="center"/>
            </w:pPr>
            <w:r w:rsidRPr="00B67B2D">
              <w:t>Nowa Era</w:t>
            </w:r>
          </w:p>
        </w:tc>
      </w:tr>
      <w:tr w:rsidR="00B67B2D" w:rsidRPr="00B67B2D" w:rsidTr="00706D0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3F474B" w:rsidP="00642F59">
            <w:r w:rsidRPr="00B67B2D">
              <w:t>36/202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r w:rsidRPr="00B67B2D">
              <w:t>A.Głowacz</w:t>
            </w:r>
          </w:p>
          <w:p w:rsidR="00642F59" w:rsidRPr="00B67B2D" w:rsidRDefault="00642F59" w:rsidP="00642F59">
            <w:r w:rsidRPr="00B67B2D">
              <w:t>A.Lechowicz</w:t>
            </w:r>
          </w:p>
          <w:p w:rsidR="00B2333F" w:rsidRPr="00B67B2D" w:rsidRDefault="00B2333F" w:rsidP="00642F59">
            <w:r w:rsidRPr="00B67B2D">
              <w:t>H.Lechowicz</w:t>
            </w:r>
          </w:p>
          <w:p w:rsidR="00642F59" w:rsidRPr="00B67B2D" w:rsidRDefault="00642F59" w:rsidP="00642F59">
            <w:r w:rsidRPr="00B67B2D">
              <w:t>P.Stankiewicz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r w:rsidRPr="00B67B2D">
              <w:t>Geografia</w:t>
            </w:r>
            <w:r w:rsidR="00D8332B" w:rsidRPr="00B67B2D">
              <w:t xml:space="preserve"> 6</w:t>
            </w:r>
            <w:r w:rsidR="000C4C6D" w:rsidRPr="00B67B2D">
              <w:t xml:space="preserve"> + zeszyt ćwicze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642F59" w:rsidP="00642F59">
            <w:pPr>
              <w:jc w:val="center"/>
            </w:pPr>
            <w:r w:rsidRPr="00B67B2D">
              <w:t>890/2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642F59" w:rsidP="00642F59">
            <w:pPr>
              <w:jc w:val="center"/>
            </w:pPr>
            <w:r w:rsidRPr="00B67B2D">
              <w:t>geograf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642F59" w:rsidP="00642F59">
            <w:pPr>
              <w:suppressAutoHyphens w:val="0"/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B67B2D">
              <w:t>WSiP</w:t>
            </w:r>
          </w:p>
        </w:tc>
      </w:tr>
      <w:tr w:rsidR="00B67B2D" w:rsidRPr="00B67B2D" w:rsidTr="00EC6F4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3F474B">
            <w:pPr>
              <w:snapToGrid w:val="0"/>
            </w:pPr>
            <w:r w:rsidRPr="00B67B2D">
              <w:t>37/202</w:t>
            </w:r>
            <w:r w:rsidR="003F474B" w:rsidRPr="00B67B2D">
              <w:t>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EC6F42" w:rsidP="00EC6F42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>Sylwia Wheeldon</w:t>
            </w:r>
          </w:p>
          <w:p w:rsidR="00EC6F42" w:rsidRPr="00B67B2D" w:rsidRDefault="00EC6F42" w:rsidP="00EC6F42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>Teresa Payma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EC6F42" w:rsidP="00642F59">
            <w:pPr>
              <w:snapToGrid w:val="0"/>
              <w:rPr>
                <w:lang w:val="en-US"/>
              </w:rPr>
            </w:pPr>
            <w:r w:rsidRPr="00B67B2D">
              <w:rPr>
                <w:lang w:val="en-US"/>
              </w:rPr>
              <w:t>Link dla klasy VI</w:t>
            </w:r>
            <w:r w:rsidR="002F4494" w:rsidRPr="00B67B2D">
              <w:rPr>
                <w:lang w:val="en-US"/>
              </w:rPr>
              <w:t xml:space="preserve"> + zeszyt ćwice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EC6F42" w:rsidP="00642F59">
            <w:pPr>
              <w:snapToGrid w:val="0"/>
              <w:jc w:val="center"/>
            </w:pPr>
            <w:r w:rsidRPr="00B67B2D">
              <w:t>1089/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EC6F42" w:rsidP="00642F59">
            <w:pPr>
              <w:snapToGrid w:val="0"/>
              <w:jc w:val="center"/>
            </w:pPr>
            <w:r w:rsidRPr="00B67B2D">
              <w:t>Język angielsk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642F59" w:rsidP="00642F59">
            <w:pPr>
              <w:snapToGrid w:val="0"/>
              <w:jc w:val="center"/>
              <w:rPr>
                <w:lang w:val="en-US"/>
              </w:rPr>
            </w:pPr>
            <w:r w:rsidRPr="00B67B2D">
              <w:rPr>
                <w:lang w:val="en-US"/>
              </w:rPr>
              <w:t>Oxford Uniwersity Press sp z o.o</w:t>
            </w:r>
          </w:p>
        </w:tc>
      </w:tr>
      <w:tr w:rsidR="00B67B2D" w:rsidRPr="00B67B2D" w:rsidTr="005811E1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3F474B" w:rsidP="00642F59">
            <w:pPr>
              <w:snapToGrid w:val="0"/>
            </w:pPr>
            <w:r w:rsidRPr="00B67B2D">
              <w:t>38/202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0E1B99" w:rsidP="00642F59">
            <w:r w:rsidRPr="00B67B2D">
              <w:t>M.Dobrowolska</w:t>
            </w:r>
            <w:r w:rsidR="005811E1" w:rsidRPr="00B67B2D">
              <w:t xml:space="preserve"> </w:t>
            </w:r>
          </w:p>
          <w:p w:rsidR="005811E1" w:rsidRPr="00B67B2D" w:rsidRDefault="005811E1" w:rsidP="00642F59">
            <w:r w:rsidRPr="00B67B2D">
              <w:t>P.Zarzycki</w:t>
            </w:r>
          </w:p>
          <w:p w:rsidR="005811E1" w:rsidRPr="00B67B2D" w:rsidRDefault="000E1B99" w:rsidP="00642F59">
            <w:r w:rsidRPr="00B67B2D">
              <w:t>M.Ju</w:t>
            </w:r>
            <w:r w:rsidR="005811E1" w:rsidRPr="00B67B2D">
              <w:t>cewicz</w:t>
            </w:r>
          </w:p>
          <w:p w:rsidR="005811E1" w:rsidRPr="00B67B2D" w:rsidRDefault="000E1B99" w:rsidP="00642F59">
            <w:r w:rsidRPr="00B67B2D">
              <w:t>M.Karyńsk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5811E1" w:rsidP="00642F59">
            <w:pPr>
              <w:jc w:val="center"/>
            </w:pPr>
            <w:r w:rsidRPr="00B67B2D">
              <w:t>Matematyka z plusem 6</w:t>
            </w:r>
          </w:p>
          <w:p w:rsidR="005811E1" w:rsidRPr="00B67B2D" w:rsidRDefault="005811E1" w:rsidP="005811E1">
            <w:pPr>
              <w:snapToGrid w:val="0"/>
            </w:pPr>
            <w:r w:rsidRPr="00B67B2D">
              <w:t>Zeszyty ćwiczeń  wersja  B Arytmetyka i Algebra</w:t>
            </w:r>
          </w:p>
          <w:p w:rsidR="005811E1" w:rsidRPr="00B67B2D" w:rsidRDefault="005811E1" w:rsidP="005811E1">
            <w:r w:rsidRPr="00B67B2D">
              <w:t>Zeszyt ćwiczeń  wersja B Geometria</w:t>
            </w:r>
          </w:p>
          <w:p w:rsidR="005811E1" w:rsidRPr="00B67B2D" w:rsidRDefault="005811E1" w:rsidP="00642F5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B2333F" w:rsidP="00642F59">
            <w:pPr>
              <w:jc w:val="center"/>
            </w:pPr>
            <w:r w:rsidRPr="00B67B2D">
              <w:t>780/3/2022/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5811E1" w:rsidP="00642F59">
            <w:pPr>
              <w:jc w:val="center"/>
            </w:pPr>
            <w:r w:rsidRPr="00B67B2D">
              <w:t>Matmaty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5811E1" w:rsidP="00642F59">
            <w:pPr>
              <w:jc w:val="center"/>
            </w:pPr>
            <w:r w:rsidRPr="00B67B2D">
              <w:t>GWO</w:t>
            </w:r>
          </w:p>
        </w:tc>
      </w:tr>
      <w:tr w:rsidR="00B67B2D" w:rsidRPr="00B67B2D" w:rsidTr="00706D0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3F474B" w:rsidP="00642F59">
            <w:r w:rsidRPr="00B67B2D">
              <w:t>39/202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822086" w:rsidP="00642F59">
            <w:r w:rsidRPr="00B67B2D">
              <w:rPr>
                <w:lang w:eastAsia="pl-PL"/>
              </w:rPr>
              <w:t>Jolanta Pończy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9" w:rsidRPr="00B67B2D" w:rsidRDefault="00642F59" w:rsidP="00642F59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Informatyka</w:t>
            </w:r>
            <w:r w:rsidR="00E87C0A" w:rsidRPr="00B67B2D">
              <w:rPr>
                <w:lang w:eastAsia="pl-PL"/>
              </w:rPr>
              <w:t xml:space="preserve"> 6</w:t>
            </w:r>
            <w:r w:rsidRPr="00B67B2D">
              <w:rPr>
                <w:lang w:eastAsia="pl-PL"/>
              </w:rPr>
              <w:t>. Podręcznik. Szkoła podstawowa. Klasa 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E87C0A" w:rsidP="00642F59">
            <w:pPr>
              <w:jc w:val="center"/>
            </w:pPr>
            <w:r w:rsidRPr="00B67B2D">
              <w:rPr>
                <w:lang w:eastAsia="pl-PL"/>
              </w:rPr>
              <w:t>905/3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642F59" w:rsidP="00642F59">
            <w:pPr>
              <w:jc w:val="center"/>
            </w:pPr>
            <w:r w:rsidRPr="00B67B2D">
              <w:t>informaty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59" w:rsidRPr="00B67B2D" w:rsidRDefault="00E87C0A" w:rsidP="00642F59">
            <w:pPr>
              <w:jc w:val="center"/>
            </w:pPr>
            <w:r w:rsidRPr="00B67B2D">
              <w:t>MAC</w:t>
            </w:r>
          </w:p>
        </w:tc>
      </w:tr>
      <w:tr w:rsidR="00B67B2D" w:rsidRPr="00B67B2D" w:rsidTr="00706D0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3F474B" w:rsidP="00642F59">
            <w:r w:rsidRPr="00B67B2D">
              <w:lastRenderedPageBreak/>
              <w:t>40/202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r w:rsidRPr="00B67B2D">
              <w:t>Red.Ks,Dr K.Mielnicki E Kondra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r w:rsidRPr="00B67B2D">
              <w:t>„Szczęśliwi, którzy odkrywają piękno”</w:t>
            </w:r>
          </w:p>
          <w:p w:rsidR="00642F59" w:rsidRPr="00B67B2D" w:rsidRDefault="00642F59" w:rsidP="00642F59">
            <w:r w:rsidRPr="00B67B2D">
              <w:t>+ zeszyt ćwicze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2361F4" w:rsidP="002361F4">
            <w:pPr>
              <w:jc w:val="center"/>
            </w:pPr>
            <w:r w:rsidRPr="00B67B2D">
              <w:t>AZ-22-01/20-KI-4/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relig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Wydawnictwo Jedność</w:t>
            </w:r>
          </w:p>
        </w:tc>
      </w:tr>
      <w:tr w:rsidR="00642F59" w:rsidRPr="00B67B2D" w:rsidTr="00706D0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3F474B" w:rsidP="00642F59">
            <w:r w:rsidRPr="00B67B2D">
              <w:t>41/2023/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081501" w:rsidP="00642F59">
            <w:r w:rsidRPr="00B67B2D">
              <w:t>K.Archa</w:t>
            </w:r>
            <w:r w:rsidR="00B56E53" w:rsidRPr="00B67B2D">
              <w:t>cka</w:t>
            </w:r>
          </w:p>
          <w:p w:rsidR="00B56E53" w:rsidRPr="00B67B2D" w:rsidRDefault="00B56E53" w:rsidP="00642F59">
            <w:r w:rsidRPr="00B67B2D">
              <w:t>M.Kosacka</w:t>
            </w:r>
          </w:p>
          <w:p w:rsidR="00B56E53" w:rsidRPr="00B67B2D" w:rsidRDefault="00B56E53" w:rsidP="00642F59">
            <w:r w:rsidRPr="00B67B2D">
              <w:t>M.Markowska</w:t>
            </w:r>
          </w:p>
          <w:p w:rsidR="00B56E53" w:rsidRPr="00B67B2D" w:rsidRDefault="00B56E53" w:rsidP="00642F59">
            <w:r w:rsidRPr="00B67B2D">
              <w:t>I.Zebe-Dzikowska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Biologia .</w:t>
            </w:r>
            <w:r w:rsidR="00B56E53" w:rsidRPr="00B67B2D">
              <w:t>kl.6</w:t>
            </w:r>
            <w:r w:rsidRPr="00B67B2D">
              <w:t>.                Klasa 6 + ćwiczenie</w:t>
            </w:r>
          </w:p>
          <w:p w:rsidR="00642F59" w:rsidRPr="00B67B2D" w:rsidRDefault="00642F59" w:rsidP="00642F5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B56E53" w:rsidP="00642F59">
            <w:pPr>
              <w:ind w:left="-468" w:firstLine="468"/>
              <w:jc w:val="center"/>
            </w:pPr>
            <w:r w:rsidRPr="00B67B2D">
              <w:t>928/2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642F59" w:rsidP="00642F59">
            <w:pPr>
              <w:jc w:val="center"/>
            </w:pPr>
            <w:r w:rsidRPr="00B67B2D">
              <w:t>biolog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B67B2D" w:rsidRDefault="00B56E53" w:rsidP="00642F59">
            <w:pPr>
              <w:jc w:val="center"/>
            </w:pPr>
            <w:r w:rsidRPr="00B67B2D">
              <w:t>MAC</w:t>
            </w:r>
          </w:p>
        </w:tc>
      </w:tr>
    </w:tbl>
    <w:p w:rsidR="005277FC" w:rsidRPr="00B67B2D" w:rsidRDefault="005277FC" w:rsidP="00857EA2"/>
    <w:tbl>
      <w:tblPr>
        <w:tblW w:w="7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22D2F" w:rsidRPr="00B67B2D" w:rsidTr="00222D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2D2F" w:rsidRPr="00B67B2D" w:rsidRDefault="00222D2F" w:rsidP="006F22BA">
            <w:pPr>
              <w:suppressAutoHyphens w:val="0"/>
              <w:rPr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22D2F" w:rsidRPr="00B67B2D" w:rsidRDefault="00222D2F" w:rsidP="006F22BA">
            <w:pPr>
              <w:suppressAutoHyphens w:val="0"/>
              <w:rPr>
                <w:lang w:eastAsia="pl-PL"/>
              </w:rPr>
            </w:pPr>
          </w:p>
        </w:tc>
      </w:tr>
    </w:tbl>
    <w:p w:rsidR="00F67B85" w:rsidRPr="00B67B2D" w:rsidRDefault="00F67B85" w:rsidP="00F67B85"/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AB2027" w:rsidRPr="00B67B2D" w:rsidRDefault="00AB2027" w:rsidP="00F67B85">
      <w:pPr>
        <w:jc w:val="center"/>
        <w:rPr>
          <w:b/>
        </w:rPr>
      </w:pPr>
    </w:p>
    <w:p w:rsidR="009D0576" w:rsidRPr="00B67B2D" w:rsidRDefault="009D0576" w:rsidP="00F67B85">
      <w:pPr>
        <w:jc w:val="center"/>
        <w:rPr>
          <w:b/>
        </w:rPr>
      </w:pPr>
      <w:r w:rsidRPr="00B67B2D">
        <w:rPr>
          <w:b/>
        </w:rPr>
        <w:lastRenderedPageBreak/>
        <w:t>Klasa VII</w:t>
      </w:r>
    </w:p>
    <w:p w:rsidR="009D0576" w:rsidRPr="00B67B2D" w:rsidRDefault="009D0576" w:rsidP="009D0576"/>
    <w:p w:rsidR="009D0576" w:rsidRPr="00B67B2D" w:rsidRDefault="009D0576" w:rsidP="009D0576"/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466"/>
        <w:gridCol w:w="2269"/>
        <w:gridCol w:w="1809"/>
        <w:gridCol w:w="1662"/>
        <w:gridCol w:w="1389"/>
        <w:gridCol w:w="1691"/>
      </w:tblGrid>
      <w:tr w:rsidR="00B67B2D" w:rsidRPr="00B67B2D" w:rsidTr="00706D0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65" w:rsidRPr="00B67B2D" w:rsidRDefault="00706D0C">
            <w:pPr>
              <w:jc w:val="center"/>
            </w:pPr>
            <w:r w:rsidRPr="00B67B2D">
              <w:t>Nr w SZ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65" w:rsidRPr="00B67B2D" w:rsidRDefault="00F54F65">
            <w:pPr>
              <w:jc w:val="center"/>
            </w:pPr>
            <w:r w:rsidRPr="00B67B2D">
              <w:t>Autor podręcznika</w:t>
            </w:r>
          </w:p>
          <w:p w:rsidR="00F54F65" w:rsidRPr="00B67B2D" w:rsidRDefault="00F54F65">
            <w:pPr>
              <w:jc w:val="center"/>
            </w:pPr>
          </w:p>
          <w:p w:rsidR="00F54F65" w:rsidRPr="00B67B2D" w:rsidRDefault="00F54F65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65" w:rsidRPr="00B67B2D" w:rsidRDefault="00F54F65">
            <w:pPr>
              <w:jc w:val="center"/>
            </w:pPr>
            <w:r w:rsidRPr="00B67B2D">
              <w:t>Tytuł podręcznika</w:t>
            </w:r>
          </w:p>
          <w:p w:rsidR="00F54F65" w:rsidRPr="00B67B2D" w:rsidRDefault="00F54F65">
            <w:pPr>
              <w:jc w:val="center"/>
            </w:pPr>
          </w:p>
          <w:p w:rsidR="00F54F65" w:rsidRPr="00B67B2D" w:rsidRDefault="00F54F65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Pr="00B67B2D" w:rsidRDefault="00F54F65">
            <w:pPr>
              <w:jc w:val="center"/>
            </w:pPr>
            <w:r w:rsidRPr="00B67B2D">
              <w:t>Numer dopuszczenia</w:t>
            </w:r>
          </w:p>
          <w:p w:rsidR="00F54F65" w:rsidRPr="00B67B2D" w:rsidRDefault="00F54F65">
            <w:pPr>
              <w:jc w:val="center"/>
            </w:pPr>
            <w:r w:rsidRPr="00B67B2D">
              <w:t>podręczni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Pr="00B67B2D" w:rsidRDefault="00F54F65">
            <w:pPr>
              <w:jc w:val="center"/>
            </w:pPr>
            <w:r w:rsidRPr="00B67B2D">
              <w:t>Przedmiot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Pr="00B67B2D" w:rsidRDefault="00F54F65">
            <w:pPr>
              <w:jc w:val="center"/>
            </w:pPr>
            <w:r w:rsidRPr="00B67B2D">
              <w:t>Wydawnictwo</w:t>
            </w:r>
          </w:p>
        </w:tc>
      </w:tr>
      <w:tr w:rsidR="00B67B2D" w:rsidRPr="00B67B2D" w:rsidTr="00706D0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D10C54" w:rsidP="00706D0C">
            <w:pPr>
              <w:snapToGrid w:val="0"/>
            </w:pPr>
            <w:r w:rsidRPr="00B67B2D">
              <w:t>42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Elżbieta Reymont,</w:t>
            </w:r>
          </w:p>
          <w:p w:rsidR="00706D0C" w:rsidRPr="00B67B2D" w:rsidRDefault="00706D0C" w:rsidP="00706D0C">
            <w:r w:rsidRPr="00B67B2D">
              <w:t>A.Sibiga, M.JezierskaWieja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 xml:space="preserve">Kompass </w:t>
            </w:r>
            <w:r w:rsidR="00A36FDC" w:rsidRPr="00B67B2D">
              <w:t>Deutsch1</w:t>
            </w:r>
          </w:p>
          <w:p w:rsidR="00706D0C" w:rsidRPr="00B67B2D" w:rsidRDefault="00706D0C" w:rsidP="00706D0C">
            <w:pPr>
              <w:jc w:val="center"/>
            </w:pPr>
            <w:r w:rsidRPr="00B67B2D">
              <w:t>Wydanie zmienione.</w:t>
            </w:r>
          </w:p>
          <w:p w:rsidR="00706D0C" w:rsidRPr="00B67B2D" w:rsidRDefault="00706D0C" w:rsidP="00706D0C">
            <w:pPr>
              <w:jc w:val="center"/>
            </w:pPr>
            <w:r w:rsidRPr="00B67B2D">
              <w:t>.Poddręcznik do języka niemieckiego dla klasy VII</w:t>
            </w:r>
          </w:p>
          <w:p w:rsidR="00706D0C" w:rsidRPr="00B67B2D" w:rsidRDefault="00706D0C" w:rsidP="00706D0C">
            <w:pPr>
              <w:jc w:val="center"/>
            </w:pPr>
            <w:r w:rsidRPr="00B67B2D">
              <w:t>+materiały ćwiczeniow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Język niemieck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Wydawnictwo Szkolne PWN</w:t>
            </w:r>
          </w:p>
        </w:tc>
      </w:tr>
      <w:tr w:rsidR="00B67B2D" w:rsidRPr="00B67B2D" w:rsidTr="00706D0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D10C54" w:rsidP="00706D0C">
            <w:r w:rsidRPr="00B67B2D">
              <w:t>43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5C7C34" w:rsidP="00706D0C">
            <w:r w:rsidRPr="00B67B2D">
              <w:t>Piotr Nieżu</w:t>
            </w:r>
            <w:r w:rsidR="00355994" w:rsidRPr="00B67B2D">
              <w:t>owski</w:t>
            </w:r>
          </w:p>
          <w:p w:rsidR="00355994" w:rsidRPr="00B67B2D" w:rsidRDefault="00355994" w:rsidP="00706D0C">
            <w:r w:rsidRPr="00B67B2D">
              <w:t>Iwona Szczepańsk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94" w:rsidRPr="00B67B2D" w:rsidRDefault="00355994" w:rsidP="00706D0C">
            <w:r w:rsidRPr="00B67B2D">
              <w:t>To nasz świat</w:t>
            </w:r>
          </w:p>
          <w:p w:rsidR="00706D0C" w:rsidRPr="00B67B2D" w:rsidRDefault="00706D0C" w:rsidP="00706D0C">
            <w:r w:rsidRPr="00B67B2D">
              <w:t>F</w:t>
            </w:r>
            <w:r w:rsidR="00355994" w:rsidRPr="00B67B2D">
              <w:t>izyka 7 +</w:t>
            </w:r>
            <w:r w:rsidRPr="00B67B2D">
              <w:t xml:space="preserve"> zeszyt ćwiczeń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5C7C34" w:rsidP="00706D0C">
            <w:pPr>
              <w:jc w:val="center"/>
            </w:pPr>
            <w:r w:rsidRPr="00B67B2D">
              <w:t>1161/1/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fizy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GWO</w:t>
            </w:r>
          </w:p>
        </w:tc>
      </w:tr>
      <w:tr w:rsidR="00B67B2D" w:rsidRPr="00B67B2D" w:rsidTr="00081501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D10C54" w:rsidP="00706D0C">
            <w:pPr>
              <w:snapToGrid w:val="0"/>
            </w:pPr>
            <w:r w:rsidRPr="00B67B2D">
              <w:t>44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492F2B" w:rsidP="00706D0C">
            <w:r w:rsidRPr="00B67B2D">
              <w:t>J.</w:t>
            </w:r>
            <w:r w:rsidR="00081501" w:rsidRPr="00B67B2D">
              <w:t>Idziak</w:t>
            </w:r>
          </w:p>
          <w:p w:rsidR="00081501" w:rsidRPr="00B67B2D" w:rsidRDefault="00081501" w:rsidP="00706D0C">
            <w:r w:rsidRPr="00B67B2D">
              <w:t>D.Dycewicz</w:t>
            </w:r>
          </w:p>
          <w:p w:rsidR="00081501" w:rsidRPr="00B67B2D" w:rsidRDefault="00081501" w:rsidP="00706D0C">
            <w:r w:rsidRPr="00B67B2D">
              <w:t>K.Narewska-Perll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081501" w:rsidP="00706D0C">
            <w:r w:rsidRPr="00B67B2D">
              <w:t>Biologia bez tajemnic</w:t>
            </w:r>
            <w:r w:rsidR="00492F2B" w:rsidRPr="00B67B2D">
              <w:t xml:space="preserve"> Podręcznik + zeszyt ćwiczeń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C" w:rsidRPr="00B67B2D" w:rsidRDefault="00492F2B" w:rsidP="00706D0C">
            <w:pPr>
              <w:suppressAutoHyphens w:val="0"/>
              <w:jc w:val="center"/>
              <w:rPr>
                <w:lang w:eastAsia="pl-PL"/>
              </w:rPr>
            </w:pPr>
            <w:r w:rsidRPr="00B67B2D">
              <w:rPr>
                <w:lang w:eastAsia="pl-PL"/>
              </w:rPr>
              <w:t>1169/3/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biologi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WSiP</w:t>
            </w:r>
          </w:p>
        </w:tc>
      </w:tr>
      <w:tr w:rsidR="00B67B2D" w:rsidRPr="00B67B2D" w:rsidTr="00706D0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4" w:rsidRPr="00B67B2D" w:rsidRDefault="00355994" w:rsidP="00355994">
            <w:pPr>
              <w:snapToGrid w:val="0"/>
            </w:pPr>
            <w:r w:rsidRPr="00B67B2D">
              <w:t>45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94" w:rsidRPr="00B67B2D" w:rsidRDefault="00355994" w:rsidP="00355994">
            <w:r w:rsidRPr="00B67B2D">
              <w:t>J.Lukas</w:t>
            </w:r>
          </w:p>
          <w:p w:rsidR="00355994" w:rsidRPr="00B67B2D" w:rsidRDefault="00355994" w:rsidP="00355994">
            <w:r w:rsidRPr="00B67B2D">
              <w:t>K.Ona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94" w:rsidRPr="00B67B2D" w:rsidRDefault="00355994" w:rsidP="00355994">
            <w:r w:rsidRPr="00B67B2D">
              <w:t>Do dzieła 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94" w:rsidRPr="00B67B2D" w:rsidRDefault="00355994" w:rsidP="00355994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94" w:rsidRPr="00B67B2D" w:rsidRDefault="00355994" w:rsidP="00355994">
            <w:pPr>
              <w:jc w:val="center"/>
            </w:pPr>
            <w:r w:rsidRPr="00B67B2D">
              <w:t>plasty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94" w:rsidRPr="00B67B2D" w:rsidRDefault="00355994" w:rsidP="00355994">
            <w:pPr>
              <w:jc w:val="center"/>
            </w:pPr>
            <w:r w:rsidRPr="00B67B2D">
              <w:t>Nowa Era</w:t>
            </w:r>
          </w:p>
        </w:tc>
      </w:tr>
      <w:tr w:rsidR="00B67B2D" w:rsidRPr="00B67B2D" w:rsidTr="005318C5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D10C54" w:rsidP="00706D0C">
            <w:r w:rsidRPr="00B67B2D">
              <w:t>46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5318C5" w:rsidP="00706D0C">
            <w:r w:rsidRPr="00B67B2D">
              <w:t>M.Gromek</w:t>
            </w:r>
          </w:p>
          <w:p w:rsidR="005318C5" w:rsidRPr="00B67B2D" w:rsidRDefault="005318C5" w:rsidP="00706D0C">
            <w:r w:rsidRPr="00B67B2D">
              <w:t>G.Kilbac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5318C5" w:rsidP="00706D0C">
            <w:r w:rsidRPr="00B67B2D">
              <w:t>Lekcja Muzyki 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5318C5" w:rsidP="00706D0C">
            <w:pPr>
              <w:jc w:val="center"/>
            </w:pPr>
            <w:r w:rsidRPr="00B67B2D">
              <w:t>852/4/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5318C5" w:rsidP="00706D0C">
            <w:pPr>
              <w:jc w:val="center"/>
            </w:pPr>
            <w:r w:rsidRPr="00B67B2D">
              <w:t>muzy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5318C5" w:rsidP="00706D0C">
            <w:pPr>
              <w:jc w:val="center"/>
            </w:pPr>
            <w:r w:rsidRPr="00B67B2D">
              <w:t>Nowa Era</w:t>
            </w:r>
          </w:p>
        </w:tc>
      </w:tr>
      <w:tr w:rsidR="00B67B2D" w:rsidRPr="00B67B2D" w:rsidTr="00706D0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D10C54" w:rsidP="00706D0C">
            <w:pPr>
              <w:snapToGrid w:val="0"/>
            </w:pPr>
            <w:r w:rsidRPr="00B67B2D">
              <w:t>47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0C4C6D">
            <w:r w:rsidRPr="00B67B2D">
              <w:t xml:space="preserve">A.Głowacz, A. </w:t>
            </w:r>
            <w:r w:rsidR="000C4C6D" w:rsidRPr="00B67B2D">
              <w:t>M.Adamczewska</w:t>
            </w:r>
          </w:p>
          <w:p w:rsidR="000C4C6D" w:rsidRPr="00B67B2D" w:rsidRDefault="000C4C6D" w:rsidP="000C4C6D">
            <w:r w:rsidRPr="00B67B2D">
              <w:t>B.DzięciołKurczeb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0C4C6D" w:rsidP="00706D0C">
            <w:r w:rsidRPr="00B67B2D">
              <w:t>Geografia bez tajemnic + ćwiczeni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A7307E" w:rsidP="00706D0C">
            <w:pPr>
              <w:jc w:val="center"/>
            </w:pPr>
            <w:r w:rsidRPr="00B67B2D">
              <w:t>1177/3/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geografi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WSiP</w:t>
            </w:r>
          </w:p>
        </w:tc>
      </w:tr>
      <w:tr w:rsidR="00B67B2D" w:rsidRPr="00B67B2D" w:rsidTr="00706D0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snapToGrid w:val="0"/>
            </w:pPr>
            <w:r w:rsidRPr="00B67B2D">
              <w:t>48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7565C1" w:rsidP="00081501">
            <w:r w:rsidRPr="00B67B2D">
              <w:t>D.Sporny</w:t>
            </w:r>
          </w:p>
          <w:p w:rsidR="007565C1" w:rsidRPr="00B67B2D" w:rsidRDefault="007565C1" w:rsidP="00081501">
            <w:r w:rsidRPr="00B67B2D">
              <w:t>D.Strużyński</w:t>
            </w:r>
          </w:p>
          <w:p w:rsidR="007565C1" w:rsidRPr="00B67B2D" w:rsidRDefault="007565C1" w:rsidP="00081501">
            <w:r w:rsidRPr="00B67B2D">
              <w:t>P.Wróblews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7565C1" w:rsidP="00081501">
            <w:r w:rsidRPr="00B67B2D">
              <w:t>Chemia 7 + zeszyt ćwiczeń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t>1069/1/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t>chemi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7565C1" w:rsidP="00081501">
            <w:pPr>
              <w:jc w:val="center"/>
            </w:pPr>
            <w:r w:rsidRPr="00B67B2D">
              <w:t>MAC</w:t>
            </w:r>
          </w:p>
          <w:p w:rsidR="00081501" w:rsidRPr="00B67B2D" w:rsidRDefault="00081501" w:rsidP="00081501">
            <w:pPr>
              <w:jc w:val="center"/>
            </w:pPr>
          </w:p>
          <w:p w:rsidR="00081501" w:rsidRPr="00B67B2D" w:rsidRDefault="00081501" w:rsidP="00081501">
            <w:pPr>
              <w:jc w:val="center"/>
            </w:pPr>
          </w:p>
        </w:tc>
      </w:tr>
      <w:tr w:rsidR="00B67B2D" w:rsidRPr="00B67B2D" w:rsidTr="00706D0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49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01" w:rsidRPr="00B67B2D" w:rsidRDefault="00081501" w:rsidP="00081501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Agnieszka Łuczak, Ewa Prylińska, Agnieszka Suchowierska, Roland Maszk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01" w:rsidRPr="00B67B2D" w:rsidRDefault="00081501" w:rsidP="00081501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J.polski 7 Między nami. Podręcznik J.polski 7 „ Między nami” zeszyt ćwiczeń cz.1 i cz,2 wersja 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01" w:rsidRPr="00B67B2D" w:rsidRDefault="00081501" w:rsidP="00081501">
            <w:pPr>
              <w:suppressAutoHyphens w:val="0"/>
              <w:jc w:val="center"/>
              <w:rPr>
                <w:lang w:eastAsia="pl-PL"/>
              </w:rPr>
            </w:pPr>
            <w:r w:rsidRPr="00B67B2D">
              <w:rPr>
                <w:lang w:eastAsia="pl-PL"/>
              </w:rPr>
              <w:t>867/4/20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język polsk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snapToGrid w:val="0"/>
              <w:jc w:val="center"/>
            </w:pPr>
            <w:r w:rsidRPr="00B67B2D">
              <w:t>GWO</w:t>
            </w:r>
          </w:p>
        </w:tc>
      </w:tr>
      <w:tr w:rsidR="00B67B2D" w:rsidRPr="00B67B2D" w:rsidTr="00706D0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50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both"/>
            </w:pPr>
            <w:r w:rsidRPr="00B67B2D">
              <w:t>T. Małkowsk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Podróże w czasie Podręcznik do klasy siódmej szkoły podstawowej + ćwiczeni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t>829/4/20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1" w:rsidRPr="00B67B2D" w:rsidRDefault="00081501" w:rsidP="00081501">
            <w:pPr>
              <w:jc w:val="center"/>
            </w:pPr>
            <w:r w:rsidRPr="00B67B2D">
              <w:t>historia</w:t>
            </w:r>
          </w:p>
          <w:p w:rsidR="00081501" w:rsidRPr="00B67B2D" w:rsidRDefault="00081501" w:rsidP="00081501">
            <w:pPr>
              <w:jc w:val="center"/>
            </w:pPr>
          </w:p>
          <w:p w:rsidR="00081501" w:rsidRPr="00B67B2D" w:rsidRDefault="00081501" w:rsidP="0008150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t>GWO</w:t>
            </w:r>
          </w:p>
        </w:tc>
      </w:tr>
      <w:tr w:rsidR="00B67B2D" w:rsidRPr="00B67B2D" w:rsidTr="00706D0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lastRenderedPageBreak/>
              <w:t>51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1" w:rsidRPr="00B67B2D" w:rsidRDefault="00081501" w:rsidP="00081501">
            <w:r w:rsidRPr="00B67B2D">
              <w:t xml:space="preserve"> Diana Pye, JessicaFinnis,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1" w:rsidRPr="00B67B2D" w:rsidRDefault="00081501" w:rsidP="00081501">
            <w:pPr>
              <w:rPr>
                <w:lang w:val="en-US"/>
              </w:rPr>
            </w:pPr>
            <w:r w:rsidRPr="00B67B2D">
              <w:rPr>
                <w:lang w:val="en-US"/>
              </w:rPr>
              <w:t>Link dla klasy VII+ zeszyt ćwiczeń</w:t>
            </w:r>
          </w:p>
          <w:p w:rsidR="00081501" w:rsidRPr="00B67B2D" w:rsidRDefault="00081501" w:rsidP="00081501">
            <w:pPr>
              <w:rPr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1" w:rsidRPr="00B67B2D" w:rsidRDefault="00081501" w:rsidP="00081501">
            <w:pPr>
              <w:jc w:val="center"/>
            </w:pPr>
            <w:r w:rsidRPr="00B67B2D">
              <w:t>1089/4/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1" w:rsidRPr="00B67B2D" w:rsidRDefault="00081501" w:rsidP="00081501">
            <w:pPr>
              <w:jc w:val="center"/>
            </w:pPr>
            <w:r w:rsidRPr="00B67B2D">
              <w:t>język angielsk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1" w:rsidRPr="00B67B2D" w:rsidRDefault="00081501" w:rsidP="00081501">
            <w:pPr>
              <w:snapToGrid w:val="0"/>
              <w:jc w:val="center"/>
              <w:rPr>
                <w:lang w:val="en-US"/>
              </w:rPr>
            </w:pPr>
            <w:r w:rsidRPr="00B67B2D">
              <w:rPr>
                <w:lang w:val="en-US"/>
              </w:rPr>
              <w:t>Oxford Uniwersity Press sp z o.o</w:t>
            </w:r>
          </w:p>
        </w:tc>
      </w:tr>
      <w:tr w:rsidR="00B67B2D" w:rsidRPr="00B67B2D" w:rsidTr="000E1B99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52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Praca zbiorowa pod redakcją M.Dobrowolskiej</w:t>
            </w:r>
          </w:p>
          <w:p w:rsidR="00081501" w:rsidRPr="00B67B2D" w:rsidRDefault="00081501" w:rsidP="00081501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Matematyka z plusem 7</w:t>
            </w:r>
          </w:p>
          <w:p w:rsidR="00081501" w:rsidRPr="00B67B2D" w:rsidRDefault="00081501" w:rsidP="00081501">
            <w:r w:rsidRPr="00B67B2D">
              <w:t>Matematyka z plusem zeszyt ćwiceń kl.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t>780/4/2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t>matematy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t>GWO</w:t>
            </w:r>
          </w:p>
          <w:p w:rsidR="00081501" w:rsidRPr="00B67B2D" w:rsidRDefault="00081501" w:rsidP="00081501">
            <w:pPr>
              <w:jc w:val="center"/>
            </w:pPr>
            <w:r w:rsidRPr="00B67B2D">
              <w:t>Domówić!!!!</w:t>
            </w:r>
          </w:p>
        </w:tc>
      </w:tr>
      <w:tr w:rsidR="00B67B2D" w:rsidRPr="00B67B2D" w:rsidTr="00081501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rPr>
                <w:lang w:eastAsia="pl-PL"/>
              </w:rPr>
            </w:pPr>
            <w:r w:rsidRPr="00B67B2D">
              <w:rPr>
                <w:lang w:eastAsia="pl-PL"/>
              </w:rPr>
              <w:t>53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rPr>
                <w:lang w:eastAsia="pl-PL"/>
              </w:rPr>
              <w:t>Jolanta Pończy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01" w:rsidRPr="00B67B2D" w:rsidRDefault="00456B17" w:rsidP="00081501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Informatyka 7</w:t>
            </w:r>
            <w:r w:rsidR="00081501" w:rsidRPr="00B67B2D">
              <w:rPr>
                <w:lang w:eastAsia="pl-PL"/>
              </w:rPr>
              <w:t>. Podręc</w:t>
            </w:r>
            <w:r w:rsidRPr="00B67B2D">
              <w:rPr>
                <w:lang w:eastAsia="pl-PL"/>
              </w:rPr>
              <w:t>znik. Szkoła podstawowa. Klasa 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rPr>
                <w:lang w:eastAsia="pl-PL"/>
              </w:rPr>
              <w:t>905/4/2022/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t>informaty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pPr>
              <w:jc w:val="center"/>
            </w:pPr>
            <w:r w:rsidRPr="00B67B2D">
              <w:t>MAC</w:t>
            </w:r>
          </w:p>
        </w:tc>
      </w:tr>
      <w:tr w:rsidR="00B67B2D" w:rsidRPr="00B67B2D" w:rsidTr="000E421A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54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Red.Ks,Dr K.Mielnicki E Kondra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1" w:rsidRPr="00B67B2D" w:rsidRDefault="00081501" w:rsidP="00081501">
            <w:r w:rsidRPr="00B67B2D">
              <w:t>„Szczęśliwi, którzy czynią dobro”</w:t>
            </w:r>
          </w:p>
          <w:p w:rsidR="00081501" w:rsidRPr="00B67B2D" w:rsidRDefault="00081501" w:rsidP="00081501">
            <w:r w:rsidRPr="00B67B2D">
              <w:t>+ zeszyt ćwiczeń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1" w:rsidRPr="00B67B2D" w:rsidRDefault="00081501" w:rsidP="00081501">
            <w:pPr>
              <w:jc w:val="center"/>
            </w:pPr>
            <w:r w:rsidRPr="00B67B2D">
              <w:t>AZ-23-01/20-KI-10/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1" w:rsidRPr="00B67B2D" w:rsidRDefault="00081501" w:rsidP="00081501">
            <w:pPr>
              <w:jc w:val="center"/>
            </w:pPr>
            <w:r w:rsidRPr="00B67B2D">
              <w:t>religi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1" w:rsidRPr="00B67B2D" w:rsidRDefault="00081501" w:rsidP="00081501">
            <w:pPr>
              <w:jc w:val="center"/>
            </w:pPr>
            <w:r w:rsidRPr="00B67B2D">
              <w:t>Wydawnictwo Jedność</w:t>
            </w:r>
          </w:p>
        </w:tc>
      </w:tr>
    </w:tbl>
    <w:p w:rsidR="008E59B8" w:rsidRPr="00B67B2D" w:rsidRDefault="008E59B8" w:rsidP="008E59B8"/>
    <w:p w:rsidR="008E59B8" w:rsidRPr="00B67B2D" w:rsidRDefault="008E59B8" w:rsidP="008E59B8"/>
    <w:p w:rsidR="00F67B85" w:rsidRPr="00B67B2D" w:rsidRDefault="00F67B85" w:rsidP="008E59B8"/>
    <w:p w:rsidR="008E59B8" w:rsidRPr="00B67B2D" w:rsidRDefault="008E59B8" w:rsidP="008E59B8"/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AB2027" w:rsidRPr="00B67B2D" w:rsidRDefault="00AB2027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B67B2D" w:rsidRDefault="00B67B2D" w:rsidP="00042909">
      <w:pPr>
        <w:jc w:val="center"/>
        <w:rPr>
          <w:b/>
        </w:rPr>
      </w:pPr>
    </w:p>
    <w:p w:rsidR="000D0B7E" w:rsidRPr="00B67B2D" w:rsidRDefault="000D0B7E" w:rsidP="00042909">
      <w:pPr>
        <w:jc w:val="center"/>
        <w:rPr>
          <w:b/>
        </w:rPr>
      </w:pPr>
      <w:r w:rsidRPr="00B67B2D">
        <w:rPr>
          <w:b/>
        </w:rPr>
        <w:lastRenderedPageBreak/>
        <w:t>Klasa VII</w:t>
      </w:r>
      <w:r w:rsidR="001E098D" w:rsidRPr="00B67B2D">
        <w:rPr>
          <w:b/>
        </w:rPr>
        <w:t>I</w:t>
      </w:r>
    </w:p>
    <w:p w:rsidR="000D0B7E" w:rsidRPr="00B67B2D" w:rsidRDefault="000D0B7E" w:rsidP="000D0B7E">
      <w:pPr>
        <w:rPr>
          <w:b/>
        </w:rPr>
      </w:pPr>
    </w:p>
    <w:p w:rsidR="000D0B7E" w:rsidRPr="00B67B2D" w:rsidRDefault="000D0B7E" w:rsidP="000D0B7E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372"/>
        <w:gridCol w:w="2269"/>
        <w:gridCol w:w="1831"/>
        <w:gridCol w:w="1617"/>
        <w:gridCol w:w="1722"/>
        <w:gridCol w:w="1616"/>
      </w:tblGrid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CD" w:rsidRPr="00B67B2D" w:rsidRDefault="00C947CD" w:rsidP="009E2FB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CD" w:rsidRPr="00B67B2D" w:rsidRDefault="00C947CD" w:rsidP="009E2FBD">
            <w:pPr>
              <w:jc w:val="center"/>
            </w:pPr>
            <w:r w:rsidRPr="00B67B2D">
              <w:t>Autor podręcznika</w:t>
            </w:r>
          </w:p>
          <w:p w:rsidR="00C947CD" w:rsidRPr="00B67B2D" w:rsidRDefault="00C947CD" w:rsidP="009E2FBD">
            <w:pPr>
              <w:jc w:val="center"/>
            </w:pPr>
          </w:p>
          <w:p w:rsidR="00C947CD" w:rsidRPr="00B67B2D" w:rsidRDefault="00C947CD" w:rsidP="009E2FBD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CD" w:rsidRPr="00B67B2D" w:rsidRDefault="00C947CD" w:rsidP="009E2FBD">
            <w:pPr>
              <w:jc w:val="center"/>
            </w:pPr>
            <w:r w:rsidRPr="00B67B2D">
              <w:t>Tytuł podręcznika</w:t>
            </w:r>
          </w:p>
          <w:p w:rsidR="00C947CD" w:rsidRPr="00B67B2D" w:rsidRDefault="00C947CD" w:rsidP="009E2FBD">
            <w:pPr>
              <w:jc w:val="center"/>
            </w:pPr>
          </w:p>
          <w:p w:rsidR="00C947CD" w:rsidRPr="00B67B2D" w:rsidRDefault="00C947CD" w:rsidP="009E2FBD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CD" w:rsidRPr="00B67B2D" w:rsidRDefault="00C947CD" w:rsidP="009E2FBD">
            <w:pPr>
              <w:jc w:val="center"/>
            </w:pPr>
            <w:r w:rsidRPr="00B67B2D">
              <w:t>Numer dopuszczenia</w:t>
            </w:r>
          </w:p>
          <w:p w:rsidR="00C947CD" w:rsidRPr="00B67B2D" w:rsidRDefault="00C947CD" w:rsidP="009E2FBD">
            <w:pPr>
              <w:jc w:val="center"/>
            </w:pPr>
            <w:r w:rsidRPr="00B67B2D">
              <w:t>podręczni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CD" w:rsidRPr="00B67B2D" w:rsidRDefault="00C947CD" w:rsidP="009E2FBD">
            <w:pPr>
              <w:jc w:val="center"/>
            </w:pPr>
            <w:r w:rsidRPr="00B67B2D">
              <w:t>Przedmio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CD" w:rsidRPr="00B67B2D" w:rsidRDefault="00C947CD" w:rsidP="009E2FBD">
            <w:pPr>
              <w:jc w:val="center"/>
            </w:pPr>
            <w:r w:rsidRPr="00B67B2D">
              <w:t>Wydawnictwo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pPr>
              <w:snapToGrid w:val="0"/>
            </w:pPr>
            <w:r w:rsidRPr="00B67B2D">
              <w:t>55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r w:rsidRPr="00B67B2D">
              <w:t>Krzysztof Horodecki</w:t>
            </w:r>
          </w:p>
          <w:p w:rsidR="00706D0C" w:rsidRPr="00B67B2D" w:rsidRDefault="00706D0C" w:rsidP="00706D0C">
            <w:r w:rsidRPr="00B67B2D">
              <w:t>Artur Ludwik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r w:rsidRPr="00B67B2D">
              <w:t>Fizyka z plusem</w:t>
            </w:r>
          </w:p>
          <w:p w:rsidR="00822086" w:rsidRPr="00B67B2D" w:rsidRDefault="00706D0C" w:rsidP="00822086">
            <w:r w:rsidRPr="00B67B2D">
              <w:t>Fizyka 8 -</w:t>
            </w:r>
          </w:p>
          <w:p w:rsidR="00706D0C" w:rsidRPr="00B67B2D" w:rsidRDefault="00706D0C" w:rsidP="00706D0C">
            <w:r w:rsidRPr="00B67B2D">
              <w:t xml:space="preserve"> - zeszyt ćwicze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1302"/>
            </w:tblGrid>
            <w:tr w:rsidR="00B67B2D" w:rsidRPr="00B67B2D" w:rsidTr="00857EA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06D0C" w:rsidRPr="00B67B2D" w:rsidRDefault="00706D0C" w:rsidP="00706D0C">
                  <w:pPr>
                    <w:suppressAutoHyphens w:val="0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6D0C" w:rsidRPr="00B67B2D" w:rsidRDefault="00706D0C" w:rsidP="00706D0C">
                  <w:pPr>
                    <w:suppressAutoHyphens w:val="0"/>
                    <w:rPr>
                      <w:lang w:eastAsia="pl-PL"/>
                    </w:rPr>
                  </w:pPr>
                  <w:r w:rsidRPr="00B67B2D">
                    <w:rPr>
                      <w:lang w:eastAsia="pl-PL"/>
                    </w:rPr>
                    <w:t>824/2/2018</w:t>
                  </w:r>
                </w:p>
              </w:tc>
            </w:tr>
          </w:tbl>
          <w:p w:rsidR="00706D0C" w:rsidRPr="00B67B2D" w:rsidRDefault="00706D0C" w:rsidP="00706D0C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fizyk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GWO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r w:rsidRPr="00B67B2D">
              <w:t>56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r w:rsidRPr="00B67B2D">
              <w:t>Ewa Jastrzębska</w:t>
            </w:r>
          </w:p>
          <w:p w:rsidR="00706D0C" w:rsidRPr="00B67B2D" w:rsidRDefault="00706D0C" w:rsidP="00706D0C">
            <w:r w:rsidRPr="00B67B2D">
              <w:t>Ewa Kłos</w:t>
            </w:r>
          </w:p>
          <w:p w:rsidR="00706D0C" w:rsidRPr="00B67B2D" w:rsidRDefault="00706D0C" w:rsidP="00706D0C">
            <w:r w:rsidRPr="00B67B2D">
              <w:t>Wawrzyniec Kofta  E.Pyłka Gutow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r w:rsidRPr="00B67B2D">
              <w:rPr>
                <w:lang w:eastAsia="pl-PL"/>
              </w:rPr>
              <w:t>Biologia 8 Podręcznik. Szkoła podstawowa. Klasa 8+ ćwiczeni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1302"/>
            </w:tblGrid>
            <w:tr w:rsidR="00B67B2D" w:rsidRPr="00B67B2D" w:rsidTr="00857EA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06D0C" w:rsidRPr="00B67B2D" w:rsidRDefault="00706D0C" w:rsidP="00706D0C">
                  <w:pPr>
                    <w:suppressAutoHyphens w:val="0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6D0C" w:rsidRPr="00B67B2D" w:rsidRDefault="00706D0C" w:rsidP="00706D0C">
                  <w:pPr>
                    <w:suppressAutoHyphens w:val="0"/>
                    <w:rPr>
                      <w:lang w:eastAsia="pl-PL"/>
                    </w:rPr>
                  </w:pPr>
                  <w:r w:rsidRPr="00B67B2D">
                    <w:rPr>
                      <w:lang w:eastAsia="pl-PL"/>
                    </w:rPr>
                    <w:t>862/4/2018</w:t>
                  </w:r>
                </w:p>
              </w:tc>
            </w:tr>
          </w:tbl>
          <w:p w:rsidR="00706D0C" w:rsidRPr="00B67B2D" w:rsidRDefault="00706D0C" w:rsidP="00706D0C">
            <w:pPr>
              <w:suppressAutoHyphens w:val="0"/>
              <w:rPr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biolog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WSiP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pPr>
              <w:snapToGrid w:val="0"/>
            </w:pPr>
            <w:r w:rsidRPr="00B67B2D">
              <w:t>57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456B17" w:rsidP="00706D0C">
            <w:r w:rsidRPr="00B67B2D">
              <w:t xml:space="preserve"> Dawid</w:t>
            </w:r>
            <w:r w:rsidR="00706D0C" w:rsidRPr="00B67B2D">
              <w:t xml:space="preserve"> Sporny, Dominika Strutyńska, Piotr Wróble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Chemia.8 + ćwiczeni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061653" w:rsidP="00706D0C">
            <w:pPr>
              <w:jc w:val="center"/>
            </w:pPr>
            <w:r w:rsidRPr="00B67B2D">
              <w:t>1069/2/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chem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MAC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685259">
            <w:pPr>
              <w:snapToGrid w:val="0"/>
            </w:pPr>
            <w:r w:rsidRPr="00B67B2D">
              <w:t>58/202</w:t>
            </w:r>
            <w:r w:rsidR="00685259" w:rsidRPr="00B67B2D">
              <w:t>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C" w:rsidRPr="00B67B2D" w:rsidRDefault="00F82744" w:rsidP="00706D0C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Agnieszka Łuczak, Ewa Prylińska, Agnieszka Suchowierska</w:t>
            </w:r>
          </w:p>
          <w:p w:rsidR="00456B17" w:rsidRPr="00B67B2D" w:rsidRDefault="00456B17" w:rsidP="00706D0C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K.Krzemieniewska- Kleba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C" w:rsidRPr="00B67B2D" w:rsidRDefault="00706D0C" w:rsidP="00706D0C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Między nami. Podręcznik do języka polskiego dla klasy 8 szkoły podstawowej</w:t>
            </w:r>
          </w:p>
          <w:p w:rsidR="00706D0C" w:rsidRPr="00B67B2D" w:rsidRDefault="00706D0C" w:rsidP="00706D0C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 xml:space="preserve">J.polski 8 „ między nami” zeszyt ćwiczeń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1302"/>
            </w:tblGrid>
            <w:tr w:rsidR="00B67B2D" w:rsidRPr="00B67B2D" w:rsidTr="00857EA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06D0C" w:rsidRPr="00B67B2D" w:rsidRDefault="00706D0C" w:rsidP="00706D0C">
                  <w:pPr>
                    <w:suppressAutoHyphens w:val="0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6D0C" w:rsidRPr="00B67B2D" w:rsidRDefault="00706D0C" w:rsidP="00706D0C">
                  <w:pPr>
                    <w:suppressAutoHyphens w:val="0"/>
                    <w:rPr>
                      <w:lang w:eastAsia="pl-PL"/>
                    </w:rPr>
                  </w:pPr>
                  <w:r w:rsidRPr="00B67B2D">
                    <w:rPr>
                      <w:lang w:eastAsia="pl-PL"/>
                    </w:rPr>
                    <w:t>867/5/2018</w:t>
                  </w:r>
                </w:p>
              </w:tc>
            </w:tr>
          </w:tbl>
          <w:p w:rsidR="00706D0C" w:rsidRPr="00B67B2D" w:rsidRDefault="00706D0C" w:rsidP="00706D0C">
            <w:pPr>
              <w:suppressAutoHyphens w:val="0"/>
              <w:rPr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język pols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snapToGrid w:val="0"/>
              <w:jc w:val="center"/>
            </w:pPr>
            <w:r w:rsidRPr="00B67B2D">
              <w:t>GWO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r w:rsidRPr="00B67B2D">
              <w:t>59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AE60BE" w:rsidP="00706D0C">
            <w:pPr>
              <w:jc w:val="both"/>
            </w:pPr>
            <w:r w:rsidRPr="00B67B2D">
              <w:t>T</w:t>
            </w:r>
            <w:r w:rsidR="00706D0C" w:rsidRPr="00B67B2D">
              <w:t>.Małk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Historia</w:t>
            </w:r>
            <w:r w:rsidR="00F82744" w:rsidRPr="00B67B2D">
              <w:t xml:space="preserve"> </w:t>
            </w:r>
            <w:r w:rsidRPr="00B67B2D">
              <w:t>8</w:t>
            </w:r>
          </w:p>
          <w:p w:rsidR="00706D0C" w:rsidRPr="00B67B2D" w:rsidRDefault="00706D0C" w:rsidP="00706D0C">
            <w:r w:rsidRPr="00B67B2D">
              <w:t>Podróze w czasie. Podręcznik dla klasy 8 szkoły podstawowej + zeszyt ćwicze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456B17" w:rsidP="00706D0C">
            <w:pPr>
              <w:jc w:val="center"/>
            </w:pPr>
            <w:r w:rsidRPr="00B67B2D">
              <w:t>829/5/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historia</w:t>
            </w:r>
          </w:p>
          <w:p w:rsidR="00706D0C" w:rsidRPr="00B67B2D" w:rsidRDefault="00706D0C" w:rsidP="00706D0C">
            <w:pPr>
              <w:jc w:val="center"/>
            </w:pPr>
          </w:p>
          <w:p w:rsidR="00706D0C" w:rsidRPr="00B67B2D" w:rsidRDefault="00706D0C" w:rsidP="00706D0C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GWO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685259">
            <w:r w:rsidRPr="00B67B2D">
              <w:t>60/202</w:t>
            </w:r>
            <w:r w:rsidR="00685259" w:rsidRPr="00B67B2D">
              <w:t>3</w:t>
            </w:r>
            <w:r w:rsidRPr="00B67B2D">
              <w:t>/2</w:t>
            </w:r>
            <w:r w:rsidR="00685259" w:rsidRPr="00B67B2D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Paul Kelly</w:t>
            </w:r>
          </w:p>
          <w:p w:rsidR="00706D0C" w:rsidRPr="00B67B2D" w:rsidRDefault="00706D0C" w:rsidP="00706D0C">
            <w:r w:rsidRPr="00B67B2D">
              <w:t>Teresa Payma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Link dla klasy VIII</w:t>
            </w:r>
          </w:p>
          <w:p w:rsidR="00706D0C" w:rsidRPr="00B67B2D" w:rsidRDefault="00706D0C" w:rsidP="00706D0C">
            <w:r w:rsidRPr="00B67B2D">
              <w:t>+ zeszyt ćwicze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1089/5/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język angiels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snapToGrid w:val="0"/>
              <w:jc w:val="center"/>
              <w:rPr>
                <w:lang w:val="en-US"/>
              </w:rPr>
            </w:pPr>
            <w:r w:rsidRPr="00B67B2D">
              <w:rPr>
                <w:lang w:val="en-US"/>
              </w:rPr>
              <w:t>Oxford Uniwersity Press sp z o.o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r w:rsidRPr="00B67B2D">
              <w:t>61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r w:rsidRPr="00B67B2D">
              <w:t>Anna Drążęk Ewa Duvnjak</w:t>
            </w:r>
          </w:p>
          <w:p w:rsidR="00706D0C" w:rsidRPr="00B67B2D" w:rsidRDefault="00706D0C" w:rsidP="00706D0C">
            <w:r w:rsidRPr="00B67B2D">
              <w:t>Ewa Kokiernak-Jurkiewicz,</w:t>
            </w:r>
          </w:p>
          <w:p w:rsidR="00706D0C" w:rsidRPr="00B67B2D" w:rsidRDefault="00706D0C" w:rsidP="00706D0C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3" w:rsidRPr="00B67B2D" w:rsidRDefault="00061653" w:rsidP="005811E1">
            <w:r w:rsidRPr="00B67B2D">
              <w:t>Matematyka z plusem. 8b</w:t>
            </w:r>
          </w:p>
          <w:p w:rsidR="00061653" w:rsidRPr="00B67B2D" w:rsidRDefault="00061653" w:rsidP="005811E1">
            <w:r w:rsidRPr="00B67B2D">
              <w:t>Podręcznik +</w:t>
            </w:r>
          </w:p>
          <w:p w:rsidR="00061653" w:rsidRPr="00B67B2D" w:rsidRDefault="00061653" w:rsidP="005811E1">
            <w:r w:rsidRPr="00B67B2D">
              <w:t xml:space="preserve">Zeszyt ćwiczeń podstawowych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3" w:rsidRPr="00B67B2D" w:rsidRDefault="00061653" w:rsidP="00081501">
            <w:r w:rsidRPr="00B67B2D">
              <w:t>780/5/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matematyk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1" w:rsidRPr="00B67B2D" w:rsidRDefault="005811E1" w:rsidP="00706D0C">
            <w:pPr>
              <w:jc w:val="center"/>
            </w:pPr>
          </w:p>
          <w:p w:rsidR="005811E1" w:rsidRPr="00B67B2D" w:rsidRDefault="005811E1" w:rsidP="00706D0C">
            <w:pPr>
              <w:jc w:val="center"/>
            </w:pPr>
          </w:p>
          <w:p w:rsidR="005811E1" w:rsidRPr="00B67B2D" w:rsidRDefault="005811E1" w:rsidP="00706D0C">
            <w:pPr>
              <w:jc w:val="center"/>
            </w:pPr>
          </w:p>
          <w:p w:rsidR="005811E1" w:rsidRPr="00B67B2D" w:rsidRDefault="005811E1" w:rsidP="00706D0C">
            <w:pPr>
              <w:jc w:val="center"/>
            </w:pPr>
          </w:p>
          <w:p w:rsidR="005811E1" w:rsidRPr="00B67B2D" w:rsidRDefault="005811E1" w:rsidP="00706D0C">
            <w:pPr>
              <w:jc w:val="center"/>
            </w:pPr>
            <w:r w:rsidRPr="00B67B2D">
              <w:t>GWO</w:t>
            </w:r>
          </w:p>
          <w:p w:rsidR="00061653" w:rsidRPr="00B67B2D" w:rsidRDefault="00061653" w:rsidP="00706D0C">
            <w:pPr>
              <w:jc w:val="center"/>
            </w:pPr>
          </w:p>
          <w:p w:rsidR="00061653" w:rsidRPr="00B67B2D" w:rsidRDefault="00061653" w:rsidP="00706D0C">
            <w:pPr>
              <w:jc w:val="center"/>
            </w:pPr>
          </w:p>
          <w:p w:rsidR="00061653" w:rsidRPr="00B67B2D" w:rsidRDefault="00061653" w:rsidP="00706D0C">
            <w:pPr>
              <w:jc w:val="center"/>
            </w:pPr>
          </w:p>
          <w:p w:rsidR="00061653" w:rsidRPr="00B67B2D" w:rsidRDefault="00061653" w:rsidP="00706D0C">
            <w:pPr>
              <w:jc w:val="center"/>
            </w:pP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r w:rsidRPr="00B67B2D">
              <w:lastRenderedPageBreak/>
              <w:t>62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rPr>
                <w:lang w:eastAsia="pl-PL"/>
              </w:rPr>
            </w:pPr>
            <w:r w:rsidRPr="00B67B2D">
              <w:rPr>
                <w:lang w:eastAsia="pl-PL"/>
              </w:rPr>
              <w:t>Wanda Jochemczyk, Iwona Krajewska-Kranas, Witold Kranas, Mirosław Wyczółkowski</w:t>
            </w:r>
          </w:p>
          <w:p w:rsidR="00706D0C" w:rsidRPr="00B67B2D" w:rsidRDefault="00706D0C" w:rsidP="00706D0C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95" w:rsidRPr="00B67B2D" w:rsidRDefault="009E5B95" w:rsidP="00081501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Informatyka 8a</w:t>
            </w:r>
            <w:r w:rsidR="00706D0C" w:rsidRPr="00B67B2D">
              <w:rPr>
                <w:lang w:eastAsia="pl-PL"/>
              </w:rPr>
              <w:t xml:space="preserve"> Podręcznik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061653" w:rsidP="00706D0C">
            <w:pPr>
              <w:jc w:val="center"/>
            </w:pPr>
            <w:r w:rsidRPr="00B67B2D">
              <w:t>807/5/2021/21</w:t>
            </w:r>
          </w:p>
          <w:p w:rsidR="009E5B95" w:rsidRPr="00B67B2D" w:rsidRDefault="009E5B95" w:rsidP="00706D0C">
            <w:pPr>
              <w:jc w:val="center"/>
            </w:pPr>
          </w:p>
          <w:p w:rsidR="009E5B95" w:rsidRPr="00B67B2D" w:rsidRDefault="009E5B95" w:rsidP="00706D0C">
            <w:pPr>
              <w:jc w:val="center"/>
            </w:pPr>
          </w:p>
          <w:p w:rsidR="009E5B95" w:rsidRPr="00B67B2D" w:rsidRDefault="009E5B95" w:rsidP="00706D0C">
            <w:pPr>
              <w:jc w:val="center"/>
            </w:pPr>
          </w:p>
          <w:p w:rsidR="009E5B95" w:rsidRPr="00B67B2D" w:rsidRDefault="009E5B95" w:rsidP="00706D0C">
            <w:pPr>
              <w:jc w:val="center"/>
            </w:pPr>
          </w:p>
          <w:p w:rsidR="009E5B95" w:rsidRPr="00B67B2D" w:rsidRDefault="009E5B95" w:rsidP="00706D0C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0C" w:rsidRPr="00B67B2D" w:rsidRDefault="00706D0C" w:rsidP="00706D0C">
            <w:pPr>
              <w:jc w:val="center"/>
            </w:pPr>
            <w:r w:rsidRPr="00B67B2D">
              <w:t>informatyk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WSiP</w:t>
            </w:r>
          </w:p>
          <w:p w:rsidR="009E5B95" w:rsidRPr="00B67B2D" w:rsidRDefault="009E5B95" w:rsidP="00706D0C"/>
          <w:p w:rsidR="009E5B95" w:rsidRPr="00B67B2D" w:rsidRDefault="009E5B95" w:rsidP="00706D0C"/>
          <w:p w:rsidR="009E5B95" w:rsidRPr="00B67B2D" w:rsidRDefault="009E5B95" w:rsidP="00706D0C"/>
          <w:p w:rsidR="00706D0C" w:rsidRPr="00B67B2D" w:rsidRDefault="00706D0C" w:rsidP="00081501"/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pPr>
              <w:rPr>
                <w:lang w:eastAsia="pl-PL"/>
              </w:rPr>
            </w:pPr>
            <w:r w:rsidRPr="00B67B2D">
              <w:rPr>
                <w:lang w:eastAsia="pl-PL"/>
              </w:rPr>
              <w:t>63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rPr>
                <w:lang w:eastAsia="pl-PL"/>
              </w:rPr>
            </w:pPr>
            <w:r w:rsidRPr="00B67B2D">
              <w:rPr>
                <w:lang w:eastAsia="pl-PL"/>
              </w:rPr>
              <w:t>I.Janicka, A.Janicki, A.Kucia-Maćkowska, T.Maćk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C" w:rsidRPr="00B67B2D" w:rsidRDefault="00F82744" w:rsidP="00706D0C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Dziś i jutro.</w:t>
            </w:r>
            <w:r w:rsidR="00706D0C" w:rsidRPr="00B67B2D">
              <w:rPr>
                <w:lang w:eastAsia="pl-PL"/>
              </w:rPr>
              <w:t>podręcznik wiedzy o społeczeństwie dla szkoły podstawoej. Nowa Era. Edycja 2021-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874/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WO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Nowa Era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r w:rsidRPr="00B67B2D">
              <w:t>64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A.Głowacz, A. Lechowicz, M. Lechowicz, P. Stankie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Geografia 8</w:t>
            </w:r>
          </w:p>
          <w:p w:rsidR="00706D0C" w:rsidRPr="00B67B2D" w:rsidRDefault="00706D0C" w:rsidP="00706D0C">
            <w:r w:rsidRPr="00B67B2D">
              <w:t>Podręcznik + zeszyt ćwicze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890/4/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geograf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WSiP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pPr>
              <w:snapToGrid w:val="0"/>
            </w:pPr>
            <w:r w:rsidRPr="00B67B2D">
              <w:t>65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rPr>
                <w:lang w:eastAsia="pl-PL"/>
              </w:rPr>
            </w:pPr>
            <w:r w:rsidRPr="00B67B2D">
              <w:rPr>
                <w:lang w:eastAsia="pl-PL"/>
              </w:rPr>
              <w:t>Driusz Piasec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C" w:rsidRPr="00B67B2D" w:rsidRDefault="00706D0C" w:rsidP="00706D0C">
            <w:pPr>
              <w:suppressAutoHyphens w:val="0"/>
              <w:rPr>
                <w:lang w:eastAsia="pl-PL"/>
              </w:rPr>
            </w:pPr>
            <w:r w:rsidRPr="00B67B2D">
              <w:rPr>
                <w:lang w:eastAsia="pl-PL"/>
              </w:rPr>
              <w:t>Edukacja dla bezpieczeństwa. Podręcznik dla klasy ósmej szkoły podstawow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355994" w:rsidP="00706D0C">
            <w:pPr>
              <w:jc w:val="center"/>
            </w:pPr>
            <w:r w:rsidRPr="00B67B2D">
              <w:t>1</w:t>
            </w:r>
            <w:r w:rsidR="00706D0C" w:rsidRPr="00B67B2D">
              <w:t>118/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Edukacja dla bezpieczeństw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MAC</w:t>
            </w:r>
          </w:p>
        </w:tc>
      </w:tr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685259" w:rsidP="00706D0C">
            <w:bookmarkStart w:id="0" w:name="_GoBack"/>
            <w:r w:rsidRPr="00B67B2D">
              <w:t>66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r w:rsidRPr="00B67B2D">
              <w:t>Elżbieta Reymont,</w:t>
            </w:r>
          </w:p>
          <w:p w:rsidR="00706D0C" w:rsidRPr="00B67B2D" w:rsidRDefault="00706D0C" w:rsidP="00706D0C">
            <w:r w:rsidRPr="00B67B2D">
              <w:t>A.Sibiga, M.JezierskaWiej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Kompass  Team 2. Wydanie zmienione.</w:t>
            </w:r>
          </w:p>
          <w:p w:rsidR="00706D0C" w:rsidRPr="00B67B2D" w:rsidRDefault="00706D0C" w:rsidP="00706D0C">
            <w:pPr>
              <w:jc w:val="center"/>
            </w:pPr>
            <w:r w:rsidRPr="00B67B2D">
              <w:t>Podręcznik do języka niemieckiego klas VII-VIII +materiały ćwiczeniow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812/2/2020/ z 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Język niemiec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B67B2D" w:rsidRDefault="00706D0C" w:rsidP="00706D0C">
            <w:pPr>
              <w:jc w:val="center"/>
            </w:pPr>
            <w:r w:rsidRPr="00B67B2D">
              <w:t>Wydawnictwo Szkolne PWN</w:t>
            </w:r>
          </w:p>
        </w:tc>
      </w:tr>
      <w:bookmarkEnd w:id="0"/>
      <w:tr w:rsidR="00B67B2D" w:rsidRPr="00B67B2D" w:rsidTr="002361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F4" w:rsidRPr="00B67B2D" w:rsidRDefault="002361F4" w:rsidP="002361F4">
            <w:pPr>
              <w:snapToGrid w:val="0"/>
            </w:pPr>
            <w:r w:rsidRPr="00B67B2D">
              <w:t>67/2023/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F4" w:rsidRPr="00B67B2D" w:rsidRDefault="002361F4" w:rsidP="002361F4">
            <w:r w:rsidRPr="00B67B2D">
              <w:t>Red.Ks,Dr K.Mielnicki E Kondr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F4" w:rsidRPr="00B67B2D" w:rsidRDefault="002361F4" w:rsidP="002361F4">
            <w:r w:rsidRPr="00B67B2D">
              <w:t>„Szczęśliwi, którzy zdobywają świętość”</w:t>
            </w:r>
          </w:p>
          <w:p w:rsidR="002361F4" w:rsidRPr="00B67B2D" w:rsidRDefault="002361F4" w:rsidP="002361F4">
            <w:r w:rsidRPr="00B67B2D">
              <w:t>+ zeszyt ćwicze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F4" w:rsidRPr="00B67B2D" w:rsidRDefault="002361F4" w:rsidP="002361F4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F4" w:rsidRPr="00B67B2D" w:rsidRDefault="002361F4" w:rsidP="002361F4">
            <w:pPr>
              <w:jc w:val="center"/>
            </w:pPr>
            <w:r w:rsidRPr="00B67B2D">
              <w:t>relig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F4" w:rsidRPr="00B67B2D" w:rsidRDefault="002361F4" w:rsidP="002361F4">
            <w:pPr>
              <w:jc w:val="center"/>
            </w:pPr>
            <w:r w:rsidRPr="00B67B2D">
              <w:t>Wydawnictwo Jedność</w:t>
            </w:r>
          </w:p>
        </w:tc>
      </w:tr>
    </w:tbl>
    <w:p w:rsidR="000D0B7E" w:rsidRPr="00B67B2D" w:rsidRDefault="000D0B7E" w:rsidP="000D0B7E">
      <w:pPr>
        <w:jc w:val="center"/>
      </w:pPr>
    </w:p>
    <w:p w:rsidR="000D0B7E" w:rsidRPr="00B67B2D" w:rsidRDefault="000D0B7E" w:rsidP="009D0576">
      <w:pPr>
        <w:jc w:val="center"/>
      </w:pPr>
    </w:p>
    <w:sectPr w:rsidR="000D0B7E" w:rsidRPr="00B67B2D" w:rsidSect="002B1C80">
      <w:pgSz w:w="11906" w:h="16838"/>
      <w:pgMar w:top="1418" w:right="964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C4" w:rsidRDefault="004A32C4" w:rsidP="00F67B85">
      <w:r>
        <w:separator/>
      </w:r>
    </w:p>
  </w:endnote>
  <w:endnote w:type="continuationSeparator" w:id="0">
    <w:p w:rsidR="004A32C4" w:rsidRDefault="004A32C4" w:rsidP="00F6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C4" w:rsidRDefault="004A32C4" w:rsidP="00F67B85">
      <w:r>
        <w:separator/>
      </w:r>
    </w:p>
  </w:footnote>
  <w:footnote w:type="continuationSeparator" w:id="0">
    <w:p w:rsidR="004A32C4" w:rsidRDefault="004A32C4" w:rsidP="00F6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F51"/>
    <w:multiLevelType w:val="hybridMultilevel"/>
    <w:tmpl w:val="55889E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7B91"/>
    <w:multiLevelType w:val="hybridMultilevel"/>
    <w:tmpl w:val="5CF69FFE"/>
    <w:lvl w:ilvl="0" w:tplc="13DA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B6E7D"/>
    <w:multiLevelType w:val="hybridMultilevel"/>
    <w:tmpl w:val="EDBCF000"/>
    <w:lvl w:ilvl="0" w:tplc="6250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4CE"/>
    <w:multiLevelType w:val="hybridMultilevel"/>
    <w:tmpl w:val="5CF69FFE"/>
    <w:lvl w:ilvl="0" w:tplc="13DA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43152F"/>
    <w:multiLevelType w:val="hybridMultilevel"/>
    <w:tmpl w:val="2368B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681F"/>
    <w:multiLevelType w:val="hybridMultilevel"/>
    <w:tmpl w:val="03FE87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76"/>
    <w:rsid w:val="00023658"/>
    <w:rsid w:val="00035D81"/>
    <w:rsid w:val="00042909"/>
    <w:rsid w:val="000469D3"/>
    <w:rsid w:val="00061653"/>
    <w:rsid w:val="00081501"/>
    <w:rsid w:val="00082F52"/>
    <w:rsid w:val="00096802"/>
    <w:rsid w:val="000A098F"/>
    <w:rsid w:val="000A4FFB"/>
    <w:rsid w:val="000A736B"/>
    <w:rsid w:val="000A7416"/>
    <w:rsid w:val="000C4C6D"/>
    <w:rsid w:val="000D0195"/>
    <w:rsid w:val="000D0B7E"/>
    <w:rsid w:val="000E1B99"/>
    <w:rsid w:val="000E421A"/>
    <w:rsid w:val="00102395"/>
    <w:rsid w:val="00112A88"/>
    <w:rsid w:val="0011463A"/>
    <w:rsid w:val="0012218C"/>
    <w:rsid w:val="00146951"/>
    <w:rsid w:val="001502F3"/>
    <w:rsid w:val="00173FCC"/>
    <w:rsid w:val="0017401B"/>
    <w:rsid w:val="00182AE0"/>
    <w:rsid w:val="00190E7C"/>
    <w:rsid w:val="001C2BC1"/>
    <w:rsid w:val="001C6B38"/>
    <w:rsid w:val="001D3253"/>
    <w:rsid w:val="001E098D"/>
    <w:rsid w:val="001E7ED9"/>
    <w:rsid w:val="002074A9"/>
    <w:rsid w:val="0021040C"/>
    <w:rsid w:val="00216EE4"/>
    <w:rsid w:val="00222D2F"/>
    <w:rsid w:val="00227ACA"/>
    <w:rsid w:val="002361F4"/>
    <w:rsid w:val="00242C60"/>
    <w:rsid w:val="00250323"/>
    <w:rsid w:val="00252D3D"/>
    <w:rsid w:val="00271C4C"/>
    <w:rsid w:val="00285D6D"/>
    <w:rsid w:val="002948EE"/>
    <w:rsid w:val="002A1EA7"/>
    <w:rsid w:val="002A5059"/>
    <w:rsid w:val="002B1C80"/>
    <w:rsid w:val="002D018E"/>
    <w:rsid w:val="002D35A5"/>
    <w:rsid w:val="002D52C5"/>
    <w:rsid w:val="002F4494"/>
    <w:rsid w:val="00307142"/>
    <w:rsid w:val="003156BE"/>
    <w:rsid w:val="00323D61"/>
    <w:rsid w:val="00323EF4"/>
    <w:rsid w:val="00334756"/>
    <w:rsid w:val="00352C39"/>
    <w:rsid w:val="00355994"/>
    <w:rsid w:val="003568A3"/>
    <w:rsid w:val="00361AAF"/>
    <w:rsid w:val="00370A02"/>
    <w:rsid w:val="003775C3"/>
    <w:rsid w:val="003F474B"/>
    <w:rsid w:val="003F510C"/>
    <w:rsid w:val="003F57D9"/>
    <w:rsid w:val="004012C6"/>
    <w:rsid w:val="0041516C"/>
    <w:rsid w:val="00421A78"/>
    <w:rsid w:val="004271E2"/>
    <w:rsid w:val="00450373"/>
    <w:rsid w:val="00452DF7"/>
    <w:rsid w:val="00456B17"/>
    <w:rsid w:val="00463734"/>
    <w:rsid w:val="004758C6"/>
    <w:rsid w:val="00490865"/>
    <w:rsid w:val="00492F2B"/>
    <w:rsid w:val="004A32C4"/>
    <w:rsid w:val="004C6271"/>
    <w:rsid w:val="004E5A3F"/>
    <w:rsid w:val="005023A8"/>
    <w:rsid w:val="005277FC"/>
    <w:rsid w:val="005318C5"/>
    <w:rsid w:val="005438C7"/>
    <w:rsid w:val="00545F2C"/>
    <w:rsid w:val="005811E1"/>
    <w:rsid w:val="00584DAB"/>
    <w:rsid w:val="005A37A6"/>
    <w:rsid w:val="005B6E5F"/>
    <w:rsid w:val="005B71D9"/>
    <w:rsid w:val="005C7C34"/>
    <w:rsid w:val="00605403"/>
    <w:rsid w:val="00642F59"/>
    <w:rsid w:val="00645676"/>
    <w:rsid w:val="006501C9"/>
    <w:rsid w:val="00663EAD"/>
    <w:rsid w:val="00670CA8"/>
    <w:rsid w:val="00685259"/>
    <w:rsid w:val="006B4BE7"/>
    <w:rsid w:val="006D7373"/>
    <w:rsid w:val="006E52C0"/>
    <w:rsid w:val="006F22BA"/>
    <w:rsid w:val="006F66AF"/>
    <w:rsid w:val="006F7E55"/>
    <w:rsid w:val="00706D0C"/>
    <w:rsid w:val="00707D4A"/>
    <w:rsid w:val="00715DCB"/>
    <w:rsid w:val="0072016C"/>
    <w:rsid w:val="00724D0B"/>
    <w:rsid w:val="00726279"/>
    <w:rsid w:val="007316B6"/>
    <w:rsid w:val="0075458F"/>
    <w:rsid w:val="007565C1"/>
    <w:rsid w:val="00757958"/>
    <w:rsid w:val="007A1720"/>
    <w:rsid w:val="007B3AE8"/>
    <w:rsid w:val="007B6D00"/>
    <w:rsid w:val="007B7A76"/>
    <w:rsid w:val="007E0E7E"/>
    <w:rsid w:val="007E6B12"/>
    <w:rsid w:val="00822086"/>
    <w:rsid w:val="00836ABD"/>
    <w:rsid w:val="00842D2B"/>
    <w:rsid w:val="0084427F"/>
    <w:rsid w:val="00854ABA"/>
    <w:rsid w:val="00857EA2"/>
    <w:rsid w:val="008A0450"/>
    <w:rsid w:val="008A3C56"/>
    <w:rsid w:val="008C1214"/>
    <w:rsid w:val="008C6164"/>
    <w:rsid w:val="008D3715"/>
    <w:rsid w:val="008E59B8"/>
    <w:rsid w:val="00903FBA"/>
    <w:rsid w:val="009167EE"/>
    <w:rsid w:val="00936FD8"/>
    <w:rsid w:val="00953EB3"/>
    <w:rsid w:val="009551B2"/>
    <w:rsid w:val="00974A4B"/>
    <w:rsid w:val="00992866"/>
    <w:rsid w:val="009B11EA"/>
    <w:rsid w:val="009C0337"/>
    <w:rsid w:val="009C40D4"/>
    <w:rsid w:val="009C697D"/>
    <w:rsid w:val="009D0576"/>
    <w:rsid w:val="009E0F73"/>
    <w:rsid w:val="009E2FBD"/>
    <w:rsid w:val="009E5B95"/>
    <w:rsid w:val="009E722D"/>
    <w:rsid w:val="00A23F0F"/>
    <w:rsid w:val="00A35F85"/>
    <w:rsid w:val="00A36FDC"/>
    <w:rsid w:val="00A609F6"/>
    <w:rsid w:val="00A6549E"/>
    <w:rsid w:val="00A7307E"/>
    <w:rsid w:val="00A733EB"/>
    <w:rsid w:val="00A74416"/>
    <w:rsid w:val="00A825E8"/>
    <w:rsid w:val="00AA02B3"/>
    <w:rsid w:val="00AA1652"/>
    <w:rsid w:val="00AA57E7"/>
    <w:rsid w:val="00AB2027"/>
    <w:rsid w:val="00AB3C6B"/>
    <w:rsid w:val="00AE545E"/>
    <w:rsid w:val="00AE60BE"/>
    <w:rsid w:val="00B05696"/>
    <w:rsid w:val="00B1756A"/>
    <w:rsid w:val="00B20A57"/>
    <w:rsid w:val="00B2333F"/>
    <w:rsid w:val="00B25748"/>
    <w:rsid w:val="00B54E73"/>
    <w:rsid w:val="00B56E53"/>
    <w:rsid w:val="00B57CD9"/>
    <w:rsid w:val="00B61B19"/>
    <w:rsid w:val="00B65687"/>
    <w:rsid w:val="00B67B2D"/>
    <w:rsid w:val="00B84264"/>
    <w:rsid w:val="00B879C6"/>
    <w:rsid w:val="00BB42B7"/>
    <w:rsid w:val="00BC3440"/>
    <w:rsid w:val="00BC58ED"/>
    <w:rsid w:val="00BD15A1"/>
    <w:rsid w:val="00BD3F9A"/>
    <w:rsid w:val="00BD4711"/>
    <w:rsid w:val="00BE70E5"/>
    <w:rsid w:val="00C27E19"/>
    <w:rsid w:val="00C30D05"/>
    <w:rsid w:val="00C327DF"/>
    <w:rsid w:val="00C33595"/>
    <w:rsid w:val="00C5487A"/>
    <w:rsid w:val="00C60BBE"/>
    <w:rsid w:val="00C710C1"/>
    <w:rsid w:val="00C71F39"/>
    <w:rsid w:val="00C82B05"/>
    <w:rsid w:val="00C86940"/>
    <w:rsid w:val="00C87244"/>
    <w:rsid w:val="00C947CD"/>
    <w:rsid w:val="00C97B23"/>
    <w:rsid w:val="00CB74AA"/>
    <w:rsid w:val="00CC0D63"/>
    <w:rsid w:val="00CC3F6A"/>
    <w:rsid w:val="00CC6BC4"/>
    <w:rsid w:val="00CC6D9D"/>
    <w:rsid w:val="00CD69AC"/>
    <w:rsid w:val="00CF0455"/>
    <w:rsid w:val="00CF0C34"/>
    <w:rsid w:val="00CF33AA"/>
    <w:rsid w:val="00D01E7E"/>
    <w:rsid w:val="00D0256E"/>
    <w:rsid w:val="00D05003"/>
    <w:rsid w:val="00D10267"/>
    <w:rsid w:val="00D10C54"/>
    <w:rsid w:val="00D12A29"/>
    <w:rsid w:val="00D22F3F"/>
    <w:rsid w:val="00D3051F"/>
    <w:rsid w:val="00D34570"/>
    <w:rsid w:val="00D73A35"/>
    <w:rsid w:val="00D8332B"/>
    <w:rsid w:val="00D91078"/>
    <w:rsid w:val="00D9651C"/>
    <w:rsid w:val="00DA169E"/>
    <w:rsid w:val="00DA2588"/>
    <w:rsid w:val="00DA7325"/>
    <w:rsid w:val="00DB079F"/>
    <w:rsid w:val="00DC3B6F"/>
    <w:rsid w:val="00DF3903"/>
    <w:rsid w:val="00E0615D"/>
    <w:rsid w:val="00E11ED4"/>
    <w:rsid w:val="00E32293"/>
    <w:rsid w:val="00E453A2"/>
    <w:rsid w:val="00E51C03"/>
    <w:rsid w:val="00E6556C"/>
    <w:rsid w:val="00E87C0A"/>
    <w:rsid w:val="00EC0343"/>
    <w:rsid w:val="00EC30C8"/>
    <w:rsid w:val="00EC4B27"/>
    <w:rsid w:val="00EC6F42"/>
    <w:rsid w:val="00ED07D2"/>
    <w:rsid w:val="00ED64D7"/>
    <w:rsid w:val="00ED7F81"/>
    <w:rsid w:val="00EE59F0"/>
    <w:rsid w:val="00F12E18"/>
    <w:rsid w:val="00F22C50"/>
    <w:rsid w:val="00F363E2"/>
    <w:rsid w:val="00F54F65"/>
    <w:rsid w:val="00F67B85"/>
    <w:rsid w:val="00F76E13"/>
    <w:rsid w:val="00F82744"/>
    <w:rsid w:val="00F82A38"/>
    <w:rsid w:val="00F90E6A"/>
    <w:rsid w:val="00F915EF"/>
    <w:rsid w:val="00F96CA5"/>
    <w:rsid w:val="00FC1528"/>
    <w:rsid w:val="00FC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7451"/>
  <w15:docId w15:val="{78286312-424F-4199-A212-BD6822BD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5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15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D2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7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7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B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83EA-130C-42AE-9126-2E88CF21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szkola</cp:lastModifiedBy>
  <cp:revision>2</cp:revision>
  <cp:lastPrinted>2023-06-15T05:52:00Z</cp:lastPrinted>
  <dcterms:created xsi:type="dcterms:W3CDTF">2023-06-15T06:15:00Z</dcterms:created>
  <dcterms:modified xsi:type="dcterms:W3CDTF">2023-06-15T06:15:00Z</dcterms:modified>
</cp:coreProperties>
</file>